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2AF4"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bookmarkStart w:id="0" w:name="_Hlk135069986"/>
      <w:r w:rsidRPr="00DF4F78">
        <w:rPr>
          <w:rFonts w:ascii="Times New Roman" w:hAnsi="Times New Roman"/>
          <w:color w:val="000000"/>
          <w:kern w:val="0"/>
          <w:sz w:val="20"/>
          <w:szCs w:val="20"/>
          <w:lang w:val="en-US"/>
        </w:rPr>
        <w:t xml:space="preserve">Hello! </w:t>
      </w:r>
    </w:p>
    <w:p w14:paraId="3920A942"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r w:rsidRPr="00DF4F78">
        <w:rPr>
          <w:rFonts w:ascii="Times New Roman" w:hAnsi="Times New Roman"/>
          <w:color w:val="000000"/>
          <w:kern w:val="0"/>
          <w:sz w:val="20"/>
          <w:szCs w:val="20"/>
          <w:lang w:val="en-US"/>
        </w:rPr>
        <w:t>My name is Manuela Bogdanov and I am a medical student in my last year of studies at the University of Latvia. I am inviting you to participate in a research study which is my diploma project.</w:t>
      </w:r>
    </w:p>
    <w:p w14:paraId="350A21EB"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p>
    <w:p w14:paraId="60C3FF26" w14:textId="1B05C00E"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r w:rsidRPr="00DF4F78">
        <w:rPr>
          <w:rFonts w:ascii="Times New Roman" w:hAnsi="Times New Roman"/>
          <w:color w:val="000000"/>
          <w:kern w:val="0"/>
          <w:sz w:val="20"/>
          <w:szCs w:val="20"/>
          <w:lang w:val="en-US"/>
        </w:rPr>
        <w:t>Cancer screening programs are important tools that aim to aid in secondary prevention. By detecting cancer in its earliest stage, health outcomes for the patient may be better.</w:t>
      </w:r>
      <w:r w:rsidR="002545D5">
        <w:rPr>
          <w:rFonts w:ascii="Times New Roman" w:hAnsi="Times New Roman"/>
          <w:color w:val="000000"/>
          <w:kern w:val="0"/>
          <w:sz w:val="20"/>
          <w:szCs w:val="20"/>
          <w:lang w:val="en-US"/>
        </w:rPr>
        <w:t xml:space="preserve"> </w:t>
      </w:r>
    </w:p>
    <w:p w14:paraId="5A203948"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p>
    <w:p w14:paraId="21426F40"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r w:rsidRPr="00DF4F78">
        <w:rPr>
          <w:rFonts w:ascii="Times New Roman" w:hAnsi="Times New Roman"/>
          <w:color w:val="000000"/>
          <w:kern w:val="0"/>
          <w:sz w:val="20"/>
          <w:szCs w:val="20"/>
          <w:lang w:val="en-US"/>
        </w:rPr>
        <w:t xml:space="preserve">However, the cancer burden in Latvia is quite high (2020: 12.373 people were diagnosed with cancer (WHO)). Although lung cancer is the leading cause of cancer-associated death, mortality due to other cancer types has increased alongside. The 3 most frequent cancers in 2020 in the Latvian population were Colorectal, Prostate and Breast cancers (International Agency for Research on Cancer, </w:t>
      </w:r>
      <w:proofErr w:type="spellStart"/>
      <w:r w:rsidRPr="00DF4F78">
        <w:rPr>
          <w:rFonts w:ascii="Times New Roman" w:hAnsi="Times New Roman"/>
          <w:color w:val="000000"/>
          <w:kern w:val="0"/>
          <w:sz w:val="20"/>
          <w:szCs w:val="20"/>
          <w:lang w:val="en-US"/>
        </w:rPr>
        <w:t>Globocan</w:t>
      </w:r>
      <w:proofErr w:type="spellEnd"/>
      <w:r w:rsidRPr="00DF4F78">
        <w:rPr>
          <w:rFonts w:ascii="Times New Roman" w:hAnsi="Times New Roman"/>
          <w:color w:val="000000"/>
          <w:kern w:val="0"/>
          <w:sz w:val="20"/>
          <w:szCs w:val="20"/>
          <w:lang w:val="en-US"/>
        </w:rPr>
        <w:t xml:space="preserve"> 2020). </w:t>
      </w:r>
    </w:p>
    <w:p w14:paraId="0CB2B9E7"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p>
    <w:p w14:paraId="3F92899E"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r w:rsidRPr="00DF4F78">
        <w:rPr>
          <w:rFonts w:ascii="Times New Roman" w:hAnsi="Times New Roman"/>
          <w:color w:val="000000"/>
          <w:kern w:val="0"/>
          <w:sz w:val="20"/>
          <w:szCs w:val="20"/>
          <w:lang w:val="en-US"/>
        </w:rPr>
        <w:t>Programs for population-based state-</w:t>
      </w:r>
      <w:proofErr w:type="spellStart"/>
      <w:r w:rsidRPr="00DF4F78">
        <w:rPr>
          <w:rFonts w:ascii="Times New Roman" w:hAnsi="Times New Roman"/>
          <w:color w:val="000000"/>
          <w:kern w:val="0"/>
          <w:sz w:val="20"/>
          <w:szCs w:val="20"/>
          <w:lang w:val="en-US"/>
        </w:rPr>
        <w:t>organised</w:t>
      </w:r>
      <w:proofErr w:type="spellEnd"/>
      <w:r w:rsidRPr="00DF4F78">
        <w:rPr>
          <w:rFonts w:ascii="Times New Roman" w:hAnsi="Times New Roman"/>
          <w:color w:val="000000"/>
          <w:kern w:val="0"/>
          <w:sz w:val="20"/>
          <w:szCs w:val="20"/>
          <w:lang w:val="en-US"/>
        </w:rPr>
        <w:t xml:space="preserve"> cervical cancer screening and mammography screening were introduced in 2009. The women receive invitations letter for their screening. Prostate examination and colorectal cancer screenings are regulated and offered by the General practitioners. </w:t>
      </w:r>
    </w:p>
    <w:p w14:paraId="73B63CCD"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p>
    <w:p w14:paraId="31476C79"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r w:rsidRPr="00DF4F78">
        <w:rPr>
          <w:rFonts w:ascii="Times New Roman" w:hAnsi="Times New Roman"/>
          <w:color w:val="000000"/>
          <w:kern w:val="0"/>
          <w:sz w:val="20"/>
          <w:szCs w:val="20"/>
          <w:lang w:val="en-US"/>
        </w:rPr>
        <w:t>A recent data review by the OECD (OECD Reviews of Public Health: Latvia, 2018) showed that Latvian cancer screening rates (including cervical and breast cancer) are in the bottom third of the OECDs countries. Although the rate has doubled since 2009 to 2018, it remains low.</w:t>
      </w:r>
    </w:p>
    <w:p w14:paraId="1C193C4B"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p>
    <w:p w14:paraId="7987C97B" w14:textId="74FB227C"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r w:rsidRPr="00DF4F78">
        <w:rPr>
          <w:rFonts w:ascii="Times New Roman" w:hAnsi="Times New Roman"/>
          <w:color w:val="000000"/>
          <w:kern w:val="0"/>
          <w:sz w:val="20"/>
          <w:szCs w:val="20"/>
          <w:lang w:val="en-US"/>
        </w:rPr>
        <w:t>You are invited to participate in this research study. We are interested to find out the reasons for attending/ not attending cancer screening programs in Latvia. This study is planned to understand the common patterns of participation in order to recommend the possibilities of imp</w:t>
      </w:r>
      <w:r w:rsidR="005416A7">
        <w:rPr>
          <w:rFonts w:ascii="Times New Roman" w:hAnsi="Times New Roman"/>
          <w:color w:val="000000"/>
          <w:kern w:val="0"/>
          <w:sz w:val="20"/>
          <w:szCs w:val="20"/>
          <w:lang w:val="en-US"/>
        </w:rPr>
        <w:t xml:space="preserve">roving participation which is known to be low in Latvia in comparison with </w:t>
      </w:r>
      <w:r w:rsidRPr="00DF4F78">
        <w:rPr>
          <w:rFonts w:ascii="Times New Roman" w:hAnsi="Times New Roman"/>
          <w:color w:val="000000"/>
          <w:kern w:val="0"/>
          <w:sz w:val="20"/>
          <w:szCs w:val="20"/>
          <w:lang w:val="en-US"/>
        </w:rPr>
        <w:t>other coun</w:t>
      </w:r>
      <w:r w:rsidR="005416A7">
        <w:rPr>
          <w:rFonts w:ascii="Times New Roman" w:hAnsi="Times New Roman"/>
          <w:color w:val="000000"/>
          <w:kern w:val="0"/>
          <w:sz w:val="20"/>
          <w:szCs w:val="20"/>
          <w:lang w:val="en-US"/>
        </w:rPr>
        <w:t xml:space="preserve">tries. Your participation will </w:t>
      </w:r>
      <w:r w:rsidR="005416A7" w:rsidRPr="00DF4F78">
        <w:rPr>
          <w:rFonts w:ascii="Times New Roman" w:hAnsi="Times New Roman"/>
          <w:color w:val="000000"/>
          <w:kern w:val="0"/>
          <w:sz w:val="20"/>
          <w:szCs w:val="20"/>
          <w:lang w:val="en-US"/>
        </w:rPr>
        <w:t>require the</w:t>
      </w:r>
      <w:r w:rsidR="005416A7">
        <w:rPr>
          <w:rFonts w:ascii="Times New Roman" w:hAnsi="Times New Roman"/>
          <w:color w:val="000000"/>
          <w:kern w:val="0"/>
          <w:sz w:val="20"/>
          <w:szCs w:val="20"/>
          <w:lang w:val="en-US"/>
        </w:rPr>
        <w:t xml:space="preserve"> </w:t>
      </w:r>
      <w:r w:rsidRPr="00DF4F78">
        <w:rPr>
          <w:rFonts w:ascii="Times New Roman" w:hAnsi="Times New Roman"/>
          <w:color w:val="000000"/>
          <w:kern w:val="0"/>
          <w:sz w:val="20"/>
          <w:szCs w:val="20"/>
          <w:lang w:val="en-US"/>
        </w:rPr>
        <w:t>comple</w:t>
      </w:r>
      <w:r w:rsidR="005416A7">
        <w:rPr>
          <w:rFonts w:ascii="Times New Roman" w:hAnsi="Times New Roman"/>
          <w:color w:val="000000"/>
          <w:kern w:val="0"/>
          <w:sz w:val="20"/>
          <w:szCs w:val="20"/>
          <w:lang w:val="en-US"/>
        </w:rPr>
        <w:t xml:space="preserve">tion of the attached survey. </w:t>
      </w:r>
      <w:r w:rsidRPr="00DF4F78">
        <w:rPr>
          <w:rFonts w:ascii="Times New Roman" w:hAnsi="Times New Roman"/>
          <w:color w:val="000000"/>
          <w:kern w:val="0"/>
          <w:sz w:val="20"/>
          <w:szCs w:val="20"/>
          <w:lang w:val="en-US"/>
        </w:rPr>
        <w:t xml:space="preserve">This should take about 7 minutes of your time. Your participation will be </w:t>
      </w:r>
      <w:r w:rsidR="005416A7" w:rsidRPr="00DF4F78">
        <w:rPr>
          <w:rFonts w:ascii="Times New Roman" w:hAnsi="Times New Roman"/>
          <w:color w:val="000000"/>
          <w:kern w:val="0"/>
          <w:sz w:val="20"/>
          <w:szCs w:val="20"/>
          <w:lang w:val="en-US"/>
        </w:rPr>
        <w:t>anonymous;</w:t>
      </w:r>
      <w:r w:rsidRPr="00DF4F78">
        <w:rPr>
          <w:rFonts w:ascii="Times New Roman" w:hAnsi="Times New Roman"/>
          <w:color w:val="000000"/>
          <w:kern w:val="0"/>
          <w:sz w:val="20"/>
          <w:szCs w:val="20"/>
          <w:lang w:val="en-US"/>
        </w:rPr>
        <w:t xml:space="preserve"> we will not collect any personal information. You do not have to be in this study if you do not want to be. You do not have to answer any question that you do not want to answer for any reason. You can stop your participation at any time or reduce your completed answers from the study at any time by sending an e-mail to the study organizers by mail: manubog@hotmail.de. </w:t>
      </w:r>
    </w:p>
    <w:p w14:paraId="69497EC0" w14:textId="7B2A8278" w:rsidR="00DF4F78" w:rsidRPr="00DF4F78" w:rsidRDefault="005416A7" w:rsidP="00DF4F7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The completion </w:t>
      </w:r>
      <w:r w:rsidR="00DF4F78" w:rsidRPr="00DF4F78">
        <w:rPr>
          <w:rFonts w:ascii="Times New Roman" w:hAnsi="Times New Roman"/>
          <w:color w:val="000000"/>
          <w:kern w:val="0"/>
          <w:sz w:val="20"/>
          <w:szCs w:val="20"/>
          <w:lang w:val="en-US"/>
        </w:rPr>
        <w:t xml:space="preserve">of </w:t>
      </w:r>
      <w:r>
        <w:rPr>
          <w:rFonts w:ascii="Times New Roman" w:hAnsi="Times New Roman"/>
          <w:color w:val="000000"/>
          <w:kern w:val="0"/>
          <w:sz w:val="20"/>
          <w:szCs w:val="20"/>
          <w:lang w:val="en-US"/>
        </w:rPr>
        <w:t xml:space="preserve">this survey implies your consent to </w:t>
      </w:r>
      <w:r w:rsidR="00DF4F78" w:rsidRPr="00DF4F78">
        <w:rPr>
          <w:rFonts w:ascii="Times New Roman" w:hAnsi="Times New Roman"/>
          <w:color w:val="000000"/>
          <w:kern w:val="0"/>
          <w:sz w:val="20"/>
          <w:szCs w:val="20"/>
          <w:lang w:val="en-US"/>
        </w:rPr>
        <w:t xml:space="preserve">participate. If </w:t>
      </w:r>
      <w:r w:rsidRPr="00DF4F78">
        <w:rPr>
          <w:rFonts w:ascii="Times New Roman" w:hAnsi="Times New Roman"/>
          <w:color w:val="000000"/>
          <w:kern w:val="0"/>
          <w:sz w:val="20"/>
          <w:szCs w:val="20"/>
          <w:lang w:val="en-US"/>
        </w:rPr>
        <w:t>you choose</w:t>
      </w:r>
      <w:r>
        <w:rPr>
          <w:rFonts w:ascii="Times New Roman" w:hAnsi="Times New Roman"/>
          <w:color w:val="000000"/>
          <w:kern w:val="0"/>
          <w:sz w:val="20"/>
          <w:szCs w:val="20"/>
          <w:lang w:val="en-US"/>
        </w:rPr>
        <w:t xml:space="preserve"> </w:t>
      </w:r>
      <w:r w:rsidR="00DF4F78" w:rsidRPr="00DF4F78">
        <w:rPr>
          <w:rFonts w:ascii="Times New Roman" w:hAnsi="Times New Roman"/>
          <w:color w:val="000000"/>
          <w:kern w:val="0"/>
          <w:sz w:val="20"/>
          <w:szCs w:val="20"/>
          <w:lang w:val="en-US"/>
        </w:rPr>
        <w:t xml:space="preserve">to participate, please complete the attached survey! Thank you!    </w:t>
      </w:r>
    </w:p>
    <w:p w14:paraId="43906A62" w14:textId="77777777" w:rsidR="00DF4F78" w:rsidRPr="00DF4F78" w:rsidRDefault="00DF4F78" w:rsidP="00DF4F78">
      <w:pPr>
        <w:widowControl w:val="0"/>
        <w:autoSpaceDE w:val="0"/>
        <w:autoSpaceDN w:val="0"/>
        <w:adjustRightInd w:val="0"/>
        <w:spacing w:after="0" w:line="240" w:lineRule="auto"/>
        <w:rPr>
          <w:rFonts w:ascii="Times New Roman" w:hAnsi="Times New Roman"/>
          <w:color w:val="000000"/>
          <w:kern w:val="0"/>
          <w:sz w:val="20"/>
          <w:szCs w:val="20"/>
          <w:lang w:val="en-US"/>
        </w:rPr>
      </w:pPr>
    </w:p>
    <w:p w14:paraId="00ED6623" w14:textId="164E1B41" w:rsidR="001F43C2" w:rsidRDefault="00DF4F78" w:rsidP="00DF4F78">
      <w:pPr>
        <w:widowControl w:val="0"/>
        <w:autoSpaceDE w:val="0"/>
        <w:autoSpaceDN w:val="0"/>
        <w:adjustRightInd w:val="0"/>
        <w:spacing w:after="0" w:line="240" w:lineRule="auto"/>
        <w:rPr>
          <w:rFonts w:ascii="Times New Roman" w:hAnsi="Times New Roman"/>
          <w:b/>
          <w:bCs/>
          <w:color w:val="000000"/>
          <w:kern w:val="0"/>
          <w:sz w:val="20"/>
          <w:szCs w:val="20"/>
          <w:u w:val="single"/>
          <w:lang w:val="en-US"/>
        </w:rPr>
      </w:pPr>
      <w:r w:rsidRPr="00DF4F78">
        <w:rPr>
          <w:rFonts w:ascii="Times New Roman" w:hAnsi="Times New Roman"/>
          <w:color w:val="000000"/>
          <w:kern w:val="0"/>
          <w:sz w:val="20"/>
          <w:szCs w:val="20"/>
          <w:lang w:val="en-US"/>
        </w:rPr>
        <w:t>If you have any further questions, please do not hesitate to contact me by email (manuboghotmail.de) or by phone (+37120056215)</w:t>
      </w:r>
    </w:p>
    <w:bookmarkEnd w:id="0"/>
    <w:p w14:paraId="34889157" w14:textId="77777777" w:rsidR="001F43C2" w:rsidRDefault="001F43C2">
      <w:pPr>
        <w:widowControl w:val="0"/>
        <w:autoSpaceDE w:val="0"/>
        <w:autoSpaceDN w:val="0"/>
        <w:adjustRightInd w:val="0"/>
        <w:spacing w:after="0" w:line="240" w:lineRule="auto"/>
        <w:rPr>
          <w:rFonts w:ascii="Times New Roman" w:hAnsi="Times New Roman"/>
          <w:b/>
          <w:bCs/>
          <w:color w:val="000000"/>
          <w:kern w:val="0"/>
          <w:sz w:val="20"/>
          <w:szCs w:val="20"/>
          <w:u w:val="single"/>
          <w:lang w:val="en-US"/>
        </w:rPr>
      </w:pPr>
    </w:p>
    <w:p w14:paraId="65EE6A7E" w14:textId="50516FCE" w:rsidR="000C0DBA" w:rsidRPr="00FB07BA" w:rsidRDefault="000C0DBA">
      <w:pPr>
        <w:widowControl w:val="0"/>
        <w:autoSpaceDE w:val="0"/>
        <w:autoSpaceDN w:val="0"/>
        <w:adjustRightInd w:val="0"/>
        <w:spacing w:after="0" w:line="240" w:lineRule="auto"/>
        <w:rPr>
          <w:rFonts w:ascii="Times New Roman" w:hAnsi="Times New Roman"/>
          <w:b/>
          <w:bCs/>
          <w:color w:val="000000"/>
          <w:kern w:val="0"/>
          <w:sz w:val="20"/>
          <w:szCs w:val="20"/>
          <w:u w:val="single"/>
          <w:lang w:val="en-US"/>
        </w:rPr>
      </w:pPr>
      <w:bookmarkStart w:id="1" w:name="_Hlk135070014"/>
      <w:r w:rsidRPr="00FB07BA">
        <w:rPr>
          <w:rFonts w:ascii="Times New Roman" w:hAnsi="Times New Roman"/>
          <w:b/>
          <w:bCs/>
          <w:color w:val="000000"/>
          <w:kern w:val="0"/>
          <w:sz w:val="20"/>
          <w:szCs w:val="20"/>
          <w:u w:val="single"/>
          <w:lang w:val="en-US"/>
        </w:rPr>
        <w:t>In this section</w:t>
      </w:r>
      <w:r w:rsidR="00BA7275">
        <w:rPr>
          <w:rFonts w:ascii="Times New Roman" w:hAnsi="Times New Roman"/>
          <w:b/>
          <w:bCs/>
          <w:color w:val="000000"/>
          <w:kern w:val="0"/>
          <w:sz w:val="20"/>
          <w:szCs w:val="20"/>
          <w:u w:val="single"/>
          <w:lang w:val="en-US"/>
        </w:rPr>
        <w:t>,</w:t>
      </w:r>
      <w:r w:rsidRPr="00FB07BA">
        <w:rPr>
          <w:rFonts w:ascii="Times New Roman" w:hAnsi="Times New Roman"/>
          <w:b/>
          <w:bCs/>
          <w:color w:val="000000"/>
          <w:kern w:val="0"/>
          <w:sz w:val="20"/>
          <w:szCs w:val="20"/>
          <w:u w:val="single"/>
          <w:lang w:val="en-US"/>
        </w:rPr>
        <w:t xml:space="preserve"> you will be asked about general information</w:t>
      </w:r>
    </w:p>
    <w:p w14:paraId="6FE22578"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51C4721D" w14:textId="2365A9A7" w:rsidR="00BC642C" w:rsidRDefault="00815C68" w:rsidP="00594B45">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1 </w:t>
      </w:r>
      <w:r w:rsidR="00BC642C" w:rsidRPr="00FB07BA">
        <w:rPr>
          <w:rFonts w:ascii="Times New Roman" w:hAnsi="Times New Roman"/>
          <w:color w:val="000000"/>
          <w:kern w:val="0"/>
          <w:sz w:val="20"/>
          <w:szCs w:val="20"/>
          <w:lang w:val="en-US"/>
        </w:rPr>
        <w:t xml:space="preserve">What is your </w:t>
      </w:r>
      <w:r w:rsidR="00FB07BA" w:rsidRPr="00FB07BA">
        <w:rPr>
          <w:rFonts w:ascii="Times New Roman" w:hAnsi="Times New Roman"/>
          <w:color w:val="000000"/>
          <w:kern w:val="0"/>
          <w:sz w:val="20"/>
          <w:szCs w:val="20"/>
          <w:lang w:val="en-US"/>
        </w:rPr>
        <w:t>age (full years)</w:t>
      </w:r>
      <w:r w:rsidR="00BC642C" w:rsidRPr="00FB07BA">
        <w:rPr>
          <w:rFonts w:ascii="Times New Roman" w:hAnsi="Times New Roman"/>
          <w:color w:val="000000"/>
          <w:kern w:val="0"/>
          <w:sz w:val="20"/>
          <w:szCs w:val="20"/>
          <w:lang w:val="en-US"/>
        </w:rPr>
        <w:t>?</w:t>
      </w:r>
      <w:r w:rsidR="00594B45" w:rsidRPr="00FB07BA">
        <w:rPr>
          <w:rFonts w:ascii="Times New Roman" w:hAnsi="Times New Roman"/>
          <w:color w:val="000000"/>
          <w:kern w:val="0"/>
          <w:sz w:val="20"/>
          <w:szCs w:val="20"/>
          <w:lang w:val="en-US"/>
        </w:rPr>
        <w:t xml:space="preserve"> ___________________</w:t>
      </w:r>
    </w:p>
    <w:p w14:paraId="4FA85327" w14:textId="77777777" w:rsidR="001F43C2" w:rsidRDefault="001F43C2" w:rsidP="00594B45">
      <w:pPr>
        <w:widowControl w:val="0"/>
        <w:autoSpaceDE w:val="0"/>
        <w:autoSpaceDN w:val="0"/>
        <w:adjustRightInd w:val="0"/>
        <w:spacing w:after="0" w:line="240" w:lineRule="auto"/>
        <w:rPr>
          <w:rFonts w:ascii="Times New Roman" w:hAnsi="Times New Roman"/>
          <w:color w:val="000000"/>
          <w:kern w:val="0"/>
          <w:sz w:val="20"/>
          <w:szCs w:val="20"/>
          <w:lang w:val="en-US"/>
        </w:rPr>
      </w:pPr>
    </w:p>
    <w:p w14:paraId="34ADCDA3" w14:textId="26D4610A" w:rsidR="001F43C2" w:rsidRDefault="00815C68" w:rsidP="001F43C2">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2 </w:t>
      </w:r>
      <w:r w:rsidR="001F43C2" w:rsidRPr="00FB07BA">
        <w:rPr>
          <w:rFonts w:ascii="Times New Roman" w:hAnsi="Times New Roman"/>
          <w:color w:val="000000"/>
          <w:kern w:val="0"/>
          <w:sz w:val="20"/>
          <w:szCs w:val="20"/>
          <w:lang w:val="en-US"/>
        </w:rPr>
        <w:t>Do you have any of the following conditions</w:t>
      </w:r>
      <w:r w:rsidR="001F43C2">
        <w:rPr>
          <w:rFonts w:ascii="Times New Roman" w:hAnsi="Times New Roman"/>
          <w:color w:val="000000"/>
          <w:kern w:val="0"/>
          <w:sz w:val="20"/>
          <w:szCs w:val="20"/>
          <w:lang w:val="en-US"/>
        </w:rPr>
        <w:t xml:space="preserve">: </w:t>
      </w:r>
      <w:r w:rsidR="00E86783">
        <w:rPr>
          <w:rFonts w:ascii="Times New Roman" w:hAnsi="Times New Roman"/>
          <w:color w:val="000000"/>
          <w:kern w:val="0"/>
          <w:sz w:val="20"/>
          <w:szCs w:val="20"/>
          <w:lang w:val="en-US"/>
        </w:rPr>
        <w:t>E</w:t>
      </w:r>
      <w:r w:rsidR="001F43C2" w:rsidRPr="00FB07BA">
        <w:rPr>
          <w:rFonts w:ascii="Times New Roman" w:hAnsi="Times New Roman"/>
          <w:color w:val="000000"/>
          <w:kern w:val="0"/>
          <w:sz w:val="20"/>
          <w:szCs w:val="20"/>
          <w:lang w:val="en-US"/>
        </w:rPr>
        <w:t>stablished diagnosis of breast cancer, cervical cancer, colorectal cancer, prostate cancer</w:t>
      </w:r>
    </w:p>
    <w:p w14:paraId="043C0295" w14:textId="7EF3BBAA" w:rsidR="001F43C2" w:rsidRPr="001C7C7C" w:rsidRDefault="0078133E" w:rsidP="001F43C2">
      <w:pPr>
        <w:pStyle w:val="ListParagraph"/>
        <w:widowControl w:val="0"/>
        <w:numPr>
          <w:ilvl w:val="0"/>
          <w:numId w:val="40"/>
        </w:numPr>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No</w:t>
      </w:r>
    </w:p>
    <w:p w14:paraId="28FA92AC" w14:textId="7B6D2BCA" w:rsidR="001F43C2" w:rsidRPr="001F43C2" w:rsidRDefault="0078133E" w:rsidP="001F43C2">
      <w:pPr>
        <w:pStyle w:val="ListParagraph"/>
        <w:widowControl w:val="0"/>
        <w:numPr>
          <w:ilvl w:val="0"/>
          <w:numId w:val="40"/>
        </w:numPr>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Yes</w:t>
      </w:r>
    </w:p>
    <w:p w14:paraId="7415DA82" w14:textId="77777777" w:rsidR="001F43C2" w:rsidRPr="00FB07BA" w:rsidRDefault="001F43C2" w:rsidP="00594B45">
      <w:pPr>
        <w:widowControl w:val="0"/>
        <w:autoSpaceDE w:val="0"/>
        <w:autoSpaceDN w:val="0"/>
        <w:adjustRightInd w:val="0"/>
        <w:spacing w:after="0" w:line="240" w:lineRule="auto"/>
        <w:rPr>
          <w:rFonts w:ascii="Times New Roman" w:hAnsi="Times New Roman"/>
          <w:color w:val="000000"/>
          <w:kern w:val="0"/>
          <w:sz w:val="20"/>
          <w:szCs w:val="20"/>
          <w:lang w:val="en-US"/>
        </w:rPr>
      </w:pPr>
    </w:p>
    <w:p w14:paraId="17D591FD" w14:textId="4DFCE5A9" w:rsidR="001F43C2" w:rsidRPr="00FB07BA" w:rsidRDefault="00815C68" w:rsidP="001F43C2">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3 </w:t>
      </w:r>
      <w:r w:rsidR="001F43C2" w:rsidRPr="00FB07BA">
        <w:rPr>
          <w:rFonts w:ascii="Times New Roman" w:hAnsi="Times New Roman"/>
          <w:color w:val="000000"/>
          <w:kern w:val="0"/>
          <w:sz w:val="20"/>
          <w:szCs w:val="20"/>
          <w:lang w:val="en-US"/>
        </w:rPr>
        <w:t>What is your gender?</w:t>
      </w:r>
    </w:p>
    <w:p w14:paraId="774E4763" w14:textId="77777777" w:rsidR="001F43C2" w:rsidRPr="001C7C7C" w:rsidRDefault="001F43C2" w:rsidP="001F43C2">
      <w:pPr>
        <w:widowControl w:val="0"/>
        <w:numPr>
          <w:ilvl w:val="0"/>
          <w:numId w:val="1"/>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Female</w:t>
      </w:r>
    </w:p>
    <w:p w14:paraId="11158ED0" w14:textId="77777777" w:rsidR="001F43C2" w:rsidRPr="00FB07BA" w:rsidRDefault="001F43C2" w:rsidP="001F43C2">
      <w:pPr>
        <w:widowControl w:val="0"/>
        <w:numPr>
          <w:ilvl w:val="0"/>
          <w:numId w:val="1"/>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Male</w:t>
      </w:r>
    </w:p>
    <w:p w14:paraId="03148022" w14:textId="77777777" w:rsidR="001F43C2" w:rsidRPr="00FB07BA" w:rsidRDefault="001F43C2" w:rsidP="001F43C2">
      <w:pPr>
        <w:widowControl w:val="0"/>
        <w:numPr>
          <w:ilvl w:val="0"/>
          <w:numId w:val="1"/>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Other</w:t>
      </w:r>
    </w:p>
    <w:p w14:paraId="4B21B306"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66DDCDE9" w14:textId="216B6664"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4 </w:t>
      </w:r>
      <w:r w:rsidR="00BC642C" w:rsidRPr="00FB07BA">
        <w:rPr>
          <w:rFonts w:ascii="Times New Roman" w:hAnsi="Times New Roman"/>
          <w:color w:val="000000"/>
          <w:kern w:val="0"/>
          <w:sz w:val="20"/>
          <w:szCs w:val="20"/>
          <w:lang w:val="en-US"/>
        </w:rPr>
        <w:t>Where do you live</w:t>
      </w:r>
      <w:r w:rsidR="00FB07BA" w:rsidRPr="00FB07BA">
        <w:rPr>
          <w:rFonts w:ascii="Times New Roman" w:hAnsi="Times New Roman"/>
          <w:color w:val="000000"/>
          <w:kern w:val="0"/>
          <w:sz w:val="20"/>
          <w:szCs w:val="20"/>
          <w:lang w:val="en-US"/>
        </w:rPr>
        <w:t xml:space="preserve"> (please write the name of the city/ town/ village)</w:t>
      </w:r>
      <w:r w:rsidR="00BC642C" w:rsidRPr="00FB07BA">
        <w:rPr>
          <w:rFonts w:ascii="Times New Roman" w:hAnsi="Times New Roman"/>
          <w:color w:val="000000"/>
          <w:kern w:val="0"/>
          <w:sz w:val="20"/>
          <w:szCs w:val="20"/>
          <w:lang w:val="en-US"/>
        </w:rPr>
        <w:t>? </w:t>
      </w:r>
      <w:r w:rsidR="00594B45" w:rsidRPr="00FB07BA">
        <w:rPr>
          <w:rFonts w:ascii="Times New Roman" w:hAnsi="Times New Roman"/>
          <w:color w:val="000000"/>
          <w:kern w:val="0"/>
          <w:sz w:val="20"/>
          <w:szCs w:val="20"/>
          <w:lang w:val="en-US"/>
        </w:rPr>
        <w:t>________________________________________________</w:t>
      </w:r>
    </w:p>
    <w:p w14:paraId="66315097"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0CED8EBE" w14:textId="42DAEF60" w:rsidR="00BC642C"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5 </w:t>
      </w:r>
      <w:r w:rsidR="00B5495C">
        <w:rPr>
          <w:rFonts w:ascii="Times New Roman" w:hAnsi="Times New Roman"/>
          <w:color w:val="000000"/>
          <w:kern w:val="0"/>
          <w:sz w:val="20"/>
          <w:szCs w:val="20"/>
          <w:lang w:val="en-US"/>
        </w:rPr>
        <w:t>What is your marital status</w:t>
      </w:r>
    </w:p>
    <w:p w14:paraId="48490C4E" w14:textId="257F6ECC" w:rsidR="00B5495C" w:rsidRPr="001C7C7C" w:rsidRDefault="00B5495C" w:rsidP="00B5495C">
      <w:pPr>
        <w:pStyle w:val="ListParagraph"/>
        <w:widowControl w:val="0"/>
        <w:numPr>
          <w:ilvl w:val="0"/>
          <w:numId w:val="38"/>
        </w:numPr>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 xml:space="preserve">Single </w:t>
      </w:r>
    </w:p>
    <w:p w14:paraId="0102F123" w14:textId="52C7586D" w:rsidR="00B5495C" w:rsidRDefault="00B5495C" w:rsidP="00B5495C">
      <w:pPr>
        <w:pStyle w:val="ListParagraph"/>
        <w:widowControl w:val="0"/>
        <w:numPr>
          <w:ilvl w:val="0"/>
          <w:numId w:val="38"/>
        </w:numPr>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Married or living with a partner</w:t>
      </w:r>
    </w:p>
    <w:p w14:paraId="1F69A01E" w14:textId="03A0922A" w:rsidR="00B5495C" w:rsidRDefault="00B5495C" w:rsidP="00B5495C">
      <w:pPr>
        <w:pStyle w:val="ListParagraph"/>
        <w:widowControl w:val="0"/>
        <w:numPr>
          <w:ilvl w:val="0"/>
          <w:numId w:val="38"/>
        </w:numPr>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Divorced </w:t>
      </w:r>
    </w:p>
    <w:p w14:paraId="132A624B" w14:textId="174A4442" w:rsidR="00B5495C" w:rsidRDefault="00B5495C" w:rsidP="00B5495C">
      <w:pPr>
        <w:pStyle w:val="ListParagraph"/>
        <w:widowControl w:val="0"/>
        <w:numPr>
          <w:ilvl w:val="0"/>
          <w:numId w:val="38"/>
        </w:numPr>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Widowed </w:t>
      </w:r>
    </w:p>
    <w:p w14:paraId="28CFD554" w14:textId="77777777" w:rsidR="00B5495C" w:rsidRPr="00B5495C" w:rsidRDefault="00B5495C" w:rsidP="00B5495C">
      <w:pPr>
        <w:widowControl w:val="0"/>
        <w:autoSpaceDE w:val="0"/>
        <w:autoSpaceDN w:val="0"/>
        <w:adjustRightInd w:val="0"/>
        <w:spacing w:after="0" w:line="240" w:lineRule="auto"/>
        <w:rPr>
          <w:rFonts w:ascii="Times New Roman" w:hAnsi="Times New Roman"/>
          <w:color w:val="000000"/>
          <w:kern w:val="0"/>
          <w:sz w:val="20"/>
          <w:szCs w:val="20"/>
          <w:lang w:val="en-US"/>
        </w:rPr>
      </w:pPr>
    </w:p>
    <w:p w14:paraId="50BDC248" w14:textId="7B58AE42" w:rsidR="00B5495C"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6 </w:t>
      </w:r>
      <w:r w:rsidR="00B5495C">
        <w:rPr>
          <w:rFonts w:ascii="Times New Roman" w:hAnsi="Times New Roman"/>
          <w:color w:val="000000"/>
          <w:kern w:val="0"/>
          <w:sz w:val="20"/>
          <w:szCs w:val="20"/>
          <w:lang w:val="en-US"/>
        </w:rPr>
        <w:t>Number of children that you have? __________</w:t>
      </w:r>
    </w:p>
    <w:p w14:paraId="2777F238" w14:textId="77777777" w:rsidR="00B5495C" w:rsidRDefault="00B5495C">
      <w:pPr>
        <w:widowControl w:val="0"/>
        <w:autoSpaceDE w:val="0"/>
        <w:autoSpaceDN w:val="0"/>
        <w:adjustRightInd w:val="0"/>
        <w:spacing w:after="0" w:line="240" w:lineRule="auto"/>
        <w:rPr>
          <w:rFonts w:ascii="Times New Roman" w:hAnsi="Times New Roman"/>
          <w:color w:val="000000"/>
          <w:kern w:val="0"/>
          <w:sz w:val="20"/>
          <w:szCs w:val="20"/>
          <w:lang w:val="en-US"/>
        </w:rPr>
      </w:pPr>
    </w:p>
    <w:p w14:paraId="1089D95B" w14:textId="2B4D3C0B"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7 </w:t>
      </w:r>
      <w:r w:rsidR="00BC642C" w:rsidRPr="00FB07BA">
        <w:rPr>
          <w:rFonts w:ascii="Times New Roman" w:hAnsi="Times New Roman"/>
          <w:color w:val="000000"/>
          <w:kern w:val="0"/>
          <w:sz w:val="20"/>
          <w:szCs w:val="20"/>
          <w:lang w:val="en-US"/>
        </w:rPr>
        <w:t>What is the highest level of school that you have completed?</w:t>
      </w:r>
    </w:p>
    <w:p w14:paraId="136432BB" w14:textId="77777777" w:rsidR="00BC642C" w:rsidRPr="00FB07BA" w:rsidRDefault="00BC642C">
      <w:pPr>
        <w:widowControl w:val="0"/>
        <w:numPr>
          <w:ilvl w:val="0"/>
          <w:numId w:val="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Primary education (till grade 9)</w:t>
      </w:r>
    </w:p>
    <w:p w14:paraId="05FAEC08" w14:textId="2D0F34F3" w:rsidR="00BC642C" w:rsidRPr="001C7C7C" w:rsidRDefault="00BC642C">
      <w:pPr>
        <w:widowControl w:val="0"/>
        <w:numPr>
          <w:ilvl w:val="0"/>
          <w:numId w:val="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 xml:space="preserve">Secondary </w:t>
      </w:r>
      <w:r w:rsidR="00FB07BA" w:rsidRPr="001C7C7C">
        <w:rPr>
          <w:rFonts w:ascii="Times New Roman" w:hAnsi="Times New Roman"/>
          <w:color w:val="000000"/>
          <w:kern w:val="0"/>
          <w:sz w:val="20"/>
          <w:szCs w:val="20"/>
          <w:lang w:val="en-US"/>
        </w:rPr>
        <w:t>education</w:t>
      </w:r>
      <w:r w:rsidRPr="001C7C7C">
        <w:rPr>
          <w:rFonts w:ascii="Times New Roman" w:hAnsi="Times New Roman"/>
          <w:color w:val="000000"/>
          <w:kern w:val="0"/>
          <w:sz w:val="20"/>
          <w:szCs w:val="20"/>
          <w:lang w:val="en-US"/>
        </w:rPr>
        <w:t> </w:t>
      </w:r>
    </w:p>
    <w:p w14:paraId="316BA3B2" w14:textId="0E703F41" w:rsidR="00FB07BA" w:rsidRPr="00FB07BA" w:rsidRDefault="00FB07BA">
      <w:pPr>
        <w:widowControl w:val="0"/>
        <w:numPr>
          <w:ilvl w:val="0"/>
          <w:numId w:val="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Professional education</w:t>
      </w:r>
    </w:p>
    <w:p w14:paraId="72AF34CA" w14:textId="7C7FF049" w:rsidR="00842B25" w:rsidRDefault="00BC642C">
      <w:pPr>
        <w:widowControl w:val="0"/>
        <w:numPr>
          <w:ilvl w:val="0"/>
          <w:numId w:val="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lastRenderedPageBreak/>
        <w:t>Higher education</w:t>
      </w:r>
      <w:r w:rsidR="00842B25">
        <w:rPr>
          <w:rFonts w:ascii="Times New Roman" w:hAnsi="Times New Roman"/>
          <w:color w:val="000000"/>
          <w:kern w:val="0"/>
          <w:sz w:val="20"/>
          <w:szCs w:val="20"/>
          <w:lang w:val="en-US"/>
        </w:rPr>
        <w:t xml:space="preserve"> (bachelor, master’s) </w:t>
      </w:r>
    </w:p>
    <w:p w14:paraId="063D95F3" w14:textId="7EF669A0" w:rsidR="00BC642C" w:rsidRPr="00FB07BA" w:rsidRDefault="00842B25">
      <w:pPr>
        <w:widowControl w:val="0"/>
        <w:numPr>
          <w:ilvl w:val="0"/>
          <w:numId w:val="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Doctoral grade</w:t>
      </w:r>
      <w:r w:rsidR="00BC642C" w:rsidRPr="00FB07BA">
        <w:rPr>
          <w:rFonts w:ascii="Times New Roman" w:hAnsi="Times New Roman"/>
          <w:color w:val="000000"/>
          <w:kern w:val="0"/>
          <w:sz w:val="20"/>
          <w:szCs w:val="20"/>
          <w:lang w:val="en-US"/>
        </w:rPr>
        <w:t> </w:t>
      </w:r>
    </w:p>
    <w:p w14:paraId="03AE30BF"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4C90BBF8" w14:textId="6E8081EE" w:rsidR="00BC642C"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8 </w:t>
      </w:r>
      <w:r w:rsidR="00BC642C" w:rsidRPr="00FB07BA">
        <w:rPr>
          <w:rFonts w:ascii="Times New Roman" w:hAnsi="Times New Roman"/>
          <w:color w:val="000000"/>
          <w:kern w:val="0"/>
          <w:sz w:val="20"/>
          <w:szCs w:val="20"/>
          <w:lang w:val="en-US"/>
        </w:rPr>
        <w:t>What is your occupation?</w:t>
      </w:r>
    </w:p>
    <w:p w14:paraId="0E55C00F" w14:textId="5B419032" w:rsidR="001E3EB2" w:rsidRDefault="001E3EB2" w:rsidP="001E3EB2">
      <w:pPr>
        <w:pStyle w:val="ListParagraph"/>
        <w:widowControl w:val="0"/>
        <w:numPr>
          <w:ilvl w:val="0"/>
          <w:numId w:val="37"/>
        </w:numPr>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White c</w:t>
      </w:r>
      <w:r w:rsidR="00B5495C">
        <w:rPr>
          <w:rFonts w:ascii="Times New Roman" w:hAnsi="Times New Roman"/>
          <w:color w:val="000000"/>
          <w:kern w:val="0"/>
          <w:sz w:val="20"/>
          <w:szCs w:val="20"/>
          <w:lang w:val="en-US"/>
        </w:rPr>
        <w:t>ollars (office work)</w:t>
      </w:r>
    </w:p>
    <w:p w14:paraId="6E87A0E9" w14:textId="62F06199" w:rsidR="00B5495C" w:rsidRDefault="00B5495C" w:rsidP="001E3EB2">
      <w:pPr>
        <w:pStyle w:val="ListParagraph"/>
        <w:widowControl w:val="0"/>
        <w:numPr>
          <w:ilvl w:val="0"/>
          <w:numId w:val="37"/>
        </w:numPr>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Black collars (physical work)</w:t>
      </w:r>
    </w:p>
    <w:p w14:paraId="4C1953BE" w14:textId="1C733F60" w:rsidR="00B5495C" w:rsidRDefault="00B5495C" w:rsidP="001E3EB2">
      <w:pPr>
        <w:pStyle w:val="ListParagraph"/>
        <w:widowControl w:val="0"/>
        <w:numPr>
          <w:ilvl w:val="0"/>
          <w:numId w:val="37"/>
        </w:numPr>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Education</w:t>
      </w:r>
    </w:p>
    <w:p w14:paraId="682EAC9B" w14:textId="622A194B" w:rsidR="00B5495C" w:rsidRPr="001C7C7C" w:rsidRDefault="00B5495C" w:rsidP="001E3EB2">
      <w:pPr>
        <w:pStyle w:val="ListParagraph"/>
        <w:widowControl w:val="0"/>
        <w:numPr>
          <w:ilvl w:val="0"/>
          <w:numId w:val="37"/>
        </w:numPr>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Medicine</w:t>
      </w:r>
    </w:p>
    <w:p w14:paraId="554CD332" w14:textId="5C2291E6" w:rsidR="00B5495C" w:rsidRPr="001C7C7C" w:rsidRDefault="00B5495C" w:rsidP="001E3EB2">
      <w:pPr>
        <w:pStyle w:val="ListParagraph"/>
        <w:widowControl w:val="0"/>
        <w:numPr>
          <w:ilvl w:val="0"/>
          <w:numId w:val="37"/>
        </w:numPr>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Other</w:t>
      </w:r>
    </w:p>
    <w:p w14:paraId="6787F5DA"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65EFA773" w14:textId="27FB3B5A"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9 </w:t>
      </w:r>
      <w:r w:rsidR="00BC642C" w:rsidRPr="00FB07BA">
        <w:rPr>
          <w:rFonts w:ascii="Times New Roman" w:hAnsi="Times New Roman"/>
          <w:color w:val="000000"/>
          <w:kern w:val="0"/>
          <w:sz w:val="20"/>
          <w:szCs w:val="20"/>
          <w:lang w:val="en-US"/>
        </w:rPr>
        <w:t>What is your employment status? </w:t>
      </w:r>
    </w:p>
    <w:p w14:paraId="35F7DF43" w14:textId="77777777" w:rsidR="00BC642C" w:rsidRPr="001C7C7C" w:rsidRDefault="00BC642C">
      <w:pPr>
        <w:widowControl w:val="0"/>
        <w:numPr>
          <w:ilvl w:val="0"/>
          <w:numId w:val="4"/>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Student</w:t>
      </w:r>
    </w:p>
    <w:p w14:paraId="013CEA2E" w14:textId="77777777" w:rsidR="00BC642C" w:rsidRPr="00FB07BA" w:rsidRDefault="00BC642C">
      <w:pPr>
        <w:widowControl w:val="0"/>
        <w:numPr>
          <w:ilvl w:val="0"/>
          <w:numId w:val="4"/>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Full-time</w:t>
      </w:r>
    </w:p>
    <w:p w14:paraId="18F09C36" w14:textId="77777777" w:rsidR="00BC642C" w:rsidRPr="00FB07BA" w:rsidRDefault="00BC642C">
      <w:pPr>
        <w:widowControl w:val="0"/>
        <w:numPr>
          <w:ilvl w:val="0"/>
          <w:numId w:val="4"/>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Part-time</w:t>
      </w:r>
    </w:p>
    <w:p w14:paraId="27D0431D" w14:textId="77777777" w:rsidR="00BC642C" w:rsidRPr="00FB07BA" w:rsidRDefault="00BC642C">
      <w:pPr>
        <w:widowControl w:val="0"/>
        <w:numPr>
          <w:ilvl w:val="0"/>
          <w:numId w:val="4"/>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Unemployed</w:t>
      </w:r>
    </w:p>
    <w:p w14:paraId="7BAB701F" w14:textId="77777777" w:rsidR="00BC642C" w:rsidRPr="00FB07BA" w:rsidRDefault="00BC642C">
      <w:pPr>
        <w:widowControl w:val="0"/>
        <w:numPr>
          <w:ilvl w:val="0"/>
          <w:numId w:val="4"/>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Retired</w:t>
      </w:r>
    </w:p>
    <w:p w14:paraId="47DDE42C" w14:textId="5ABAB30F" w:rsidR="00BC642C" w:rsidRDefault="00594B45" w:rsidP="00B5495C">
      <w:pPr>
        <w:widowControl w:val="0"/>
        <w:numPr>
          <w:ilvl w:val="0"/>
          <w:numId w:val="4"/>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B5495C">
        <w:rPr>
          <w:rFonts w:ascii="Times New Roman" w:hAnsi="Times New Roman"/>
          <w:color w:val="000000"/>
          <w:kern w:val="0"/>
          <w:sz w:val="20"/>
          <w:szCs w:val="20"/>
          <w:lang w:val="en-US"/>
        </w:rPr>
        <w:t xml:space="preserve">Other </w:t>
      </w:r>
    </w:p>
    <w:p w14:paraId="63E72030" w14:textId="77777777" w:rsidR="00B5495C" w:rsidRDefault="00B5495C">
      <w:pPr>
        <w:widowControl w:val="0"/>
        <w:autoSpaceDE w:val="0"/>
        <w:autoSpaceDN w:val="0"/>
        <w:adjustRightInd w:val="0"/>
        <w:spacing w:after="0" w:line="240" w:lineRule="auto"/>
        <w:rPr>
          <w:rFonts w:ascii="Times New Roman" w:hAnsi="Times New Roman"/>
          <w:color w:val="000000"/>
          <w:kern w:val="0"/>
          <w:sz w:val="20"/>
          <w:szCs w:val="20"/>
          <w:lang w:val="en-US"/>
        </w:rPr>
      </w:pPr>
    </w:p>
    <w:p w14:paraId="18F5A3AD" w14:textId="1F25B5E0"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10 </w:t>
      </w:r>
      <w:r w:rsidR="00B5495C">
        <w:rPr>
          <w:rFonts w:ascii="Times New Roman" w:hAnsi="Times New Roman"/>
          <w:color w:val="000000"/>
          <w:kern w:val="0"/>
          <w:sz w:val="20"/>
          <w:szCs w:val="20"/>
          <w:lang w:val="en-US"/>
        </w:rPr>
        <w:t>What is your smoking status</w:t>
      </w:r>
      <w:r w:rsidR="00BC642C" w:rsidRPr="00FB07BA">
        <w:rPr>
          <w:rFonts w:ascii="Times New Roman" w:hAnsi="Times New Roman"/>
          <w:color w:val="000000"/>
          <w:kern w:val="0"/>
          <w:sz w:val="20"/>
          <w:szCs w:val="20"/>
          <w:lang w:val="en-US"/>
        </w:rPr>
        <w:t>?</w:t>
      </w:r>
    </w:p>
    <w:p w14:paraId="2294D826" w14:textId="2647E2CD" w:rsidR="00BC642C" w:rsidRPr="001C7C7C" w:rsidRDefault="00842B25">
      <w:pPr>
        <w:widowControl w:val="0"/>
        <w:numPr>
          <w:ilvl w:val="0"/>
          <w:numId w:val="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Non-smoker</w:t>
      </w:r>
    </w:p>
    <w:p w14:paraId="129F2D9F" w14:textId="25B78EDD" w:rsidR="00842B25" w:rsidRDefault="00842B25">
      <w:pPr>
        <w:widowControl w:val="0"/>
        <w:numPr>
          <w:ilvl w:val="0"/>
          <w:numId w:val="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Current smoker</w:t>
      </w:r>
    </w:p>
    <w:p w14:paraId="5FC2DC38" w14:textId="47550096" w:rsidR="00842B25" w:rsidRPr="00FB07BA" w:rsidRDefault="00842B25">
      <w:pPr>
        <w:widowControl w:val="0"/>
        <w:numPr>
          <w:ilvl w:val="0"/>
          <w:numId w:val="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Former smoker</w:t>
      </w:r>
    </w:p>
    <w:p w14:paraId="629D70D6"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2521D37B" w14:textId="66EB227B" w:rsidR="00842B25" w:rsidRDefault="00815C68" w:rsidP="00842B25">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11 </w:t>
      </w:r>
      <w:r w:rsidR="00842B25">
        <w:rPr>
          <w:rFonts w:ascii="Times New Roman" w:hAnsi="Times New Roman"/>
          <w:color w:val="000000"/>
          <w:kern w:val="0"/>
          <w:sz w:val="20"/>
          <w:szCs w:val="20"/>
          <w:lang w:val="en-US"/>
        </w:rPr>
        <w:t xml:space="preserve">Your daily alcohol consumption is: </w:t>
      </w:r>
    </w:p>
    <w:p w14:paraId="035952D9" w14:textId="308805E4" w:rsidR="00842B25" w:rsidRPr="001C7C7C" w:rsidRDefault="00842B25" w:rsidP="00842B25">
      <w:pPr>
        <w:pStyle w:val="ListParagraph"/>
        <w:widowControl w:val="0"/>
        <w:numPr>
          <w:ilvl w:val="0"/>
          <w:numId w:val="39"/>
        </w:numPr>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No alcohol</w:t>
      </w:r>
    </w:p>
    <w:p w14:paraId="36B499C7" w14:textId="21CC10CF" w:rsidR="00842B25" w:rsidRDefault="00842B25" w:rsidP="00842B25">
      <w:pPr>
        <w:pStyle w:val="ListParagraph"/>
        <w:widowControl w:val="0"/>
        <w:numPr>
          <w:ilvl w:val="0"/>
          <w:numId w:val="39"/>
        </w:numPr>
        <w:autoSpaceDE w:val="0"/>
        <w:autoSpaceDN w:val="0"/>
        <w:adjustRightInd w:val="0"/>
        <w:spacing w:after="0" w:line="240" w:lineRule="auto"/>
        <w:rPr>
          <w:rFonts w:ascii="Times New Roman" w:hAnsi="Times New Roman"/>
          <w:color w:val="000000"/>
          <w:kern w:val="0"/>
          <w:sz w:val="20"/>
          <w:szCs w:val="20"/>
          <w:lang w:val="en-US"/>
        </w:rPr>
      </w:pPr>
      <w:r w:rsidRPr="00842B25">
        <w:rPr>
          <w:rFonts w:ascii="Times New Roman" w:hAnsi="Times New Roman"/>
          <w:color w:val="000000"/>
          <w:kern w:val="0"/>
          <w:sz w:val="20"/>
          <w:szCs w:val="20"/>
          <w:lang w:val="en-US"/>
        </w:rPr>
        <w:t>Up to 500 ml of light beer, one glass (125 ml) of wine, or one shot glass (45 ml) of liquor</w:t>
      </w:r>
    </w:p>
    <w:p w14:paraId="1AF928A6" w14:textId="48195CC1" w:rsidR="00842B25" w:rsidRDefault="00842B25" w:rsidP="00842B25">
      <w:pPr>
        <w:pStyle w:val="ListParagraph"/>
        <w:widowControl w:val="0"/>
        <w:numPr>
          <w:ilvl w:val="0"/>
          <w:numId w:val="39"/>
        </w:numPr>
        <w:autoSpaceDE w:val="0"/>
        <w:autoSpaceDN w:val="0"/>
        <w:adjustRightInd w:val="0"/>
        <w:spacing w:after="0" w:line="240" w:lineRule="auto"/>
        <w:rPr>
          <w:rFonts w:ascii="Times New Roman" w:hAnsi="Times New Roman"/>
          <w:color w:val="000000"/>
          <w:kern w:val="0"/>
          <w:sz w:val="20"/>
          <w:szCs w:val="20"/>
          <w:lang w:val="en-US"/>
        </w:rPr>
      </w:pPr>
      <w:r w:rsidRPr="00842B25">
        <w:rPr>
          <w:rFonts w:ascii="Times New Roman" w:hAnsi="Times New Roman"/>
          <w:color w:val="000000"/>
          <w:kern w:val="0"/>
          <w:sz w:val="20"/>
          <w:szCs w:val="20"/>
          <w:lang w:val="en-US"/>
        </w:rPr>
        <w:t>Up to 1 liter of light beer, three glasses (125 ml) of wine, or three shot glasses (45 ml) of liquor</w:t>
      </w:r>
    </w:p>
    <w:p w14:paraId="2629270A" w14:textId="18B159A3" w:rsidR="00842B25" w:rsidRPr="00842B25" w:rsidRDefault="00842B25" w:rsidP="00842B25">
      <w:pPr>
        <w:pStyle w:val="ListParagraph"/>
        <w:widowControl w:val="0"/>
        <w:numPr>
          <w:ilvl w:val="0"/>
          <w:numId w:val="39"/>
        </w:numPr>
        <w:autoSpaceDE w:val="0"/>
        <w:autoSpaceDN w:val="0"/>
        <w:adjustRightInd w:val="0"/>
        <w:spacing w:after="0" w:line="240" w:lineRule="auto"/>
        <w:rPr>
          <w:rFonts w:ascii="Times New Roman" w:hAnsi="Times New Roman"/>
          <w:color w:val="000000"/>
          <w:kern w:val="0"/>
          <w:sz w:val="20"/>
          <w:szCs w:val="20"/>
          <w:lang w:val="en-US"/>
        </w:rPr>
      </w:pPr>
      <w:r w:rsidRPr="00842B25">
        <w:rPr>
          <w:rFonts w:ascii="Times New Roman" w:hAnsi="Times New Roman"/>
          <w:color w:val="000000"/>
          <w:kern w:val="0"/>
          <w:sz w:val="20"/>
          <w:szCs w:val="20"/>
          <w:lang w:val="en-US"/>
        </w:rPr>
        <w:t>More than 1200 ml of light beer, three glasses (125 ml) of wine, or three shot glasses (45 ml) of liquor</w:t>
      </w:r>
    </w:p>
    <w:p w14:paraId="4590983F" w14:textId="77777777" w:rsidR="00842B25" w:rsidRDefault="00842B25">
      <w:pPr>
        <w:widowControl w:val="0"/>
        <w:autoSpaceDE w:val="0"/>
        <w:autoSpaceDN w:val="0"/>
        <w:adjustRightInd w:val="0"/>
        <w:spacing w:after="0" w:line="240" w:lineRule="auto"/>
        <w:rPr>
          <w:rFonts w:ascii="Times New Roman" w:hAnsi="Times New Roman"/>
          <w:color w:val="000000"/>
          <w:kern w:val="0"/>
          <w:sz w:val="20"/>
          <w:szCs w:val="20"/>
          <w:lang w:val="en-US"/>
        </w:rPr>
      </w:pPr>
    </w:p>
    <w:p w14:paraId="4CFEBA74" w14:textId="207A7E4D"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12 </w:t>
      </w:r>
      <w:r w:rsidR="00BC642C" w:rsidRPr="00FB07BA">
        <w:rPr>
          <w:rFonts w:ascii="Times New Roman" w:hAnsi="Times New Roman"/>
          <w:color w:val="000000"/>
          <w:kern w:val="0"/>
          <w:sz w:val="20"/>
          <w:szCs w:val="20"/>
          <w:lang w:val="en-US"/>
        </w:rPr>
        <w:t>How often do you exercise?</w:t>
      </w:r>
    </w:p>
    <w:p w14:paraId="6343BF84" w14:textId="77777777" w:rsidR="00BC642C" w:rsidRPr="00FB07BA" w:rsidRDefault="00BC642C">
      <w:pPr>
        <w:widowControl w:val="0"/>
        <w:numPr>
          <w:ilvl w:val="0"/>
          <w:numId w:val="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Everyday</w:t>
      </w:r>
    </w:p>
    <w:p w14:paraId="391720D1" w14:textId="77777777" w:rsidR="00BC642C" w:rsidRPr="00FB07BA" w:rsidRDefault="00BC642C">
      <w:pPr>
        <w:widowControl w:val="0"/>
        <w:numPr>
          <w:ilvl w:val="0"/>
          <w:numId w:val="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Once every two days</w:t>
      </w:r>
    </w:p>
    <w:p w14:paraId="4752C10D" w14:textId="77777777" w:rsidR="00BC642C" w:rsidRPr="001C7C7C" w:rsidRDefault="00BC642C">
      <w:pPr>
        <w:widowControl w:val="0"/>
        <w:numPr>
          <w:ilvl w:val="0"/>
          <w:numId w:val="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Once a week</w:t>
      </w:r>
    </w:p>
    <w:p w14:paraId="4CC4E25E" w14:textId="77777777" w:rsidR="00BC642C" w:rsidRPr="00FB07BA" w:rsidRDefault="00BC642C">
      <w:pPr>
        <w:widowControl w:val="0"/>
        <w:numPr>
          <w:ilvl w:val="0"/>
          <w:numId w:val="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Once a month</w:t>
      </w:r>
    </w:p>
    <w:p w14:paraId="382D1767" w14:textId="77777777" w:rsidR="00BC642C" w:rsidRPr="00FB07BA" w:rsidRDefault="00BC642C">
      <w:pPr>
        <w:widowControl w:val="0"/>
        <w:numPr>
          <w:ilvl w:val="0"/>
          <w:numId w:val="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ever </w:t>
      </w:r>
    </w:p>
    <w:bookmarkEnd w:id="1"/>
    <w:p w14:paraId="34E7896F"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319037F3" w14:textId="6530A87B"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04BF29D7" w14:textId="77777777" w:rsidR="00BC642C" w:rsidRPr="00FB07BA" w:rsidRDefault="00BC642C">
      <w:pPr>
        <w:widowControl w:val="0"/>
        <w:autoSpaceDE w:val="0"/>
        <w:autoSpaceDN w:val="0"/>
        <w:adjustRightInd w:val="0"/>
        <w:spacing w:after="0" w:line="240" w:lineRule="auto"/>
        <w:rPr>
          <w:rFonts w:ascii="Times New Roman" w:hAnsi="Times New Roman"/>
          <w:b/>
          <w:bCs/>
          <w:color w:val="000000"/>
          <w:kern w:val="0"/>
          <w:sz w:val="20"/>
          <w:szCs w:val="20"/>
          <w:u w:val="single"/>
          <w:lang w:val="en-US"/>
        </w:rPr>
      </w:pPr>
      <w:bookmarkStart w:id="2" w:name="_Hlk135070066"/>
      <w:r w:rsidRPr="00FB07BA">
        <w:rPr>
          <w:rFonts w:ascii="Times New Roman" w:hAnsi="Times New Roman"/>
          <w:b/>
          <w:bCs/>
          <w:color w:val="000000"/>
          <w:kern w:val="0"/>
          <w:sz w:val="20"/>
          <w:szCs w:val="20"/>
          <w:u w:val="single"/>
          <w:lang w:val="en-US"/>
        </w:rPr>
        <w:t>In this section, you will be asked about healthcare-related information</w:t>
      </w:r>
    </w:p>
    <w:p w14:paraId="34B4D84D"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18DAC87C" w14:textId="30492018"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proofErr w:type="gramStart"/>
      <w:r>
        <w:rPr>
          <w:rFonts w:ascii="Times New Roman" w:hAnsi="Times New Roman"/>
          <w:color w:val="000000"/>
          <w:kern w:val="0"/>
          <w:sz w:val="20"/>
          <w:szCs w:val="20"/>
          <w:lang w:val="en-US"/>
        </w:rPr>
        <w:t>Q13</w:t>
      </w:r>
      <w:proofErr w:type="gramEnd"/>
      <w:r>
        <w:rPr>
          <w:rFonts w:ascii="Times New Roman" w:hAnsi="Times New Roman"/>
          <w:color w:val="000000"/>
          <w:kern w:val="0"/>
          <w:sz w:val="20"/>
          <w:szCs w:val="20"/>
          <w:lang w:val="en-US"/>
        </w:rPr>
        <w:t xml:space="preserve"> </w:t>
      </w:r>
      <w:r w:rsidR="00BC642C" w:rsidRPr="00FB07BA">
        <w:rPr>
          <w:rFonts w:ascii="Times New Roman" w:hAnsi="Times New Roman"/>
          <w:color w:val="000000"/>
          <w:kern w:val="0"/>
          <w:sz w:val="20"/>
          <w:szCs w:val="20"/>
          <w:lang w:val="en-US"/>
        </w:rPr>
        <w:t xml:space="preserve">Do you </w:t>
      </w:r>
      <w:r w:rsidR="001F43C2">
        <w:rPr>
          <w:rFonts w:ascii="Times New Roman" w:hAnsi="Times New Roman"/>
          <w:color w:val="000000"/>
          <w:kern w:val="0"/>
          <w:sz w:val="20"/>
          <w:szCs w:val="20"/>
          <w:lang w:val="en-US"/>
        </w:rPr>
        <w:t xml:space="preserve">know who is your </w:t>
      </w:r>
      <w:r w:rsidR="00842B25">
        <w:rPr>
          <w:rFonts w:ascii="Times New Roman" w:hAnsi="Times New Roman"/>
          <w:color w:val="000000"/>
          <w:kern w:val="0"/>
          <w:sz w:val="20"/>
          <w:szCs w:val="20"/>
          <w:lang w:val="en-US"/>
        </w:rPr>
        <w:t xml:space="preserve">general </w:t>
      </w:r>
      <w:r w:rsidR="001F43C2">
        <w:rPr>
          <w:rFonts w:ascii="Times New Roman" w:hAnsi="Times New Roman"/>
          <w:color w:val="000000"/>
          <w:kern w:val="0"/>
          <w:sz w:val="20"/>
          <w:szCs w:val="20"/>
          <w:lang w:val="en-US"/>
        </w:rPr>
        <w:t>practitioner</w:t>
      </w:r>
      <w:r w:rsidR="00BC642C" w:rsidRPr="00FB07BA">
        <w:rPr>
          <w:rFonts w:ascii="Times New Roman" w:hAnsi="Times New Roman"/>
          <w:color w:val="000000"/>
          <w:kern w:val="0"/>
          <w:sz w:val="20"/>
          <w:szCs w:val="20"/>
          <w:lang w:val="en-US"/>
        </w:rPr>
        <w:t>? </w:t>
      </w:r>
    </w:p>
    <w:p w14:paraId="1C49ED9A" w14:textId="77777777" w:rsidR="00BC642C" w:rsidRPr="001C7C7C" w:rsidRDefault="00BC642C">
      <w:pPr>
        <w:widowControl w:val="0"/>
        <w:numPr>
          <w:ilvl w:val="0"/>
          <w:numId w:val="9"/>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Yes</w:t>
      </w:r>
    </w:p>
    <w:p w14:paraId="5B2CFB65" w14:textId="77777777" w:rsidR="00BC642C" w:rsidRPr="00FB07BA" w:rsidRDefault="00BC642C">
      <w:pPr>
        <w:widowControl w:val="0"/>
        <w:numPr>
          <w:ilvl w:val="0"/>
          <w:numId w:val="9"/>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o</w:t>
      </w:r>
    </w:p>
    <w:p w14:paraId="67B53259"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2D596650" w14:textId="2DCF26DF"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14 </w:t>
      </w:r>
      <w:r w:rsidR="00BC642C" w:rsidRPr="00FB07BA">
        <w:rPr>
          <w:rFonts w:ascii="Times New Roman" w:hAnsi="Times New Roman"/>
          <w:color w:val="000000"/>
          <w:kern w:val="0"/>
          <w:sz w:val="20"/>
          <w:szCs w:val="20"/>
          <w:lang w:val="en-US"/>
        </w:rPr>
        <w:t xml:space="preserve">When was the last time you visited your </w:t>
      </w:r>
      <w:r w:rsidR="002C2CA2">
        <w:rPr>
          <w:rFonts w:ascii="Times New Roman" w:hAnsi="Times New Roman"/>
          <w:color w:val="000000"/>
          <w:kern w:val="0"/>
          <w:sz w:val="20"/>
          <w:szCs w:val="20"/>
          <w:lang w:val="en-US"/>
        </w:rPr>
        <w:t>general practitioner</w:t>
      </w:r>
      <w:r w:rsidR="00BC642C" w:rsidRPr="00FB07BA">
        <w:rPr>
          <w:rFonts w:ascii="Times New Roman" w:hAnsi="Times New Roman"/>
          <w:color w:val="000000"/>
          <w:kern w:val="0"/>
          <w:sz w:val="20"/>
          <w:szCs w:val="20"/>
          <w:lang w:val="en-US"/>
        </w:rPr>
        <w:t>?</w:t>
      </w:r>
    </w:p>
    <w:p w14:paraId="59B6C6B4" w14:textId="77777777" w:rsidR="00BC642C" w:rsidRPr="00FB07BA" w:rsidRDefault="00BC642C">
      <w:pPr>
        <w:widowControl w:val="0"/>
        <w:numPr>
          <w:ilvl w:val="0"/>
          <w:numId w:val="1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1 month ago</w:t>
      </w:r>
    </w:p>
    <w:p w14:paraId="53F1D7B5" w14:textId="77777777" w:rsidR="00BC642C" w:rsidRPr="001C7C7C" w:rsidRDefault="00BC642C">
      <w:pPr>
        <w:widowControl w:val="0"/>
        <w:numPr>
          <w:ilvl w:val="0"/>
          <w:numId w:val="1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3 months ago</w:t>
      </w:r>
    </w:p>
    <w:p w14:paraId="7FED1F4E" w14:textId="77777777" w:rsidR="00BC642C" w:rsidRPr="00FB07BA" w:rsidRDefault="00BC642C">
      <w:pPr>
        <w:widowControl w:val="0"/>
        <w:numPr>
          <w:ilvl w:val="0"/>
          <w:numId w:val="1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6 months ago</w:t>
      </w:r>
    </w:p>
    <w:p w14:paraId="46D6EA66" w14:textId="77777777" w:rsidR="00BC642C" w:rsidRPr="00FB07BA" w:rsidRDefault="00BC642C">
      <w:pPr>
        <w:widowControl w:val="0"/>
        <w:numPr>
          <w:ilvl w:val="0"/>
          <w:numId w:val="1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More than 1 year ago</w:t>
      </w:r>
    </w:p>
    <w:p w14:paraId="7ED10F6F" w14:textId="692B9E1A" w:rsidR="00594B45" w:rsidRPr="001F43C2" w:rsidRDefault="00BC642C" w:rsidP="001F43C2">
      <w:pPr>
        <w:widowControl w:val="0"/>
        <w:numPr>
          <w:ilvl w:val="0"/>
          <w:numId w:val="1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ever</w:t>
      </w:r>
    </w:p>
    <w:p w14:paraId="3549FE73"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4A3BDD23" w14:textId="0E61E2DB"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15 </w:t>
      </w:r>
      <w:r w:rsidR="00BC642C" w:rsidRPr="00FB07BA">
        <w:rPr>
          <w:rFonts w:ascii="Times New Roman" w:hAnsi="Times New Roman"/>
          <w:color w:val="000000"/>
          <w:kern w:val="0"/>
          <w:sz w:val="20"/>
          <w:szCs w:val="20"/>
          <w:lang w:val="en-US"/>
        </w:rPr>
        <w:t>How often do you get health check-ups? </w:t>
      </w:r>
    </w:p>
    <w:p w14:paraId="759F7256" w14:textId="77777777" w:rsidR="00BC642C" w:rsidRPr="00FB07BA" w:rsidRDefault="00BC642C">
      <w:pPr>
        <w:widowControl w:val="0"/>
        <w:numPr>
          <w:ilvl w:val="0"/>
          <w:numId w:val="1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Once in 3 months</w:t>
      </w:r>
    </w:p>
    <w:p w14:paraId="00F2394B" w14:textId="77777777" w:rsidR="00BC642C" w:rsidRPr="00FB07BA" w:rsidRDefault="00BC642C">
      <w:pPr>
        <w:widowControl w:val="0"/>
        <w:numPr>
          <w:ilvl w:val="0"/>
          <w:numId w:val="1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Once in 6 months</w:t>
      </w:r>
    </w:p>
    <w:p w14:paraId="678CA306" w14:textId="77777777" w:rsidR="00BC642C" w:rsidRPr="001C7C7C" w:rsidRDefault="00BC642C">
      <w:pPr>
        <w:widowControl w:val="0"/>
        <w:numPr>
          <w:ilvl w:val="0"/>
          <w:numId w:val="1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Once a year</w:t>
      </w:r>
    </w:p>
    <w:p w14:paraId="1957008A" w14:textId="77777777" w:rsidR="00BC642C" w:rsidRPr="00FB07BA" w:rsidRDefault="00BC642C">
      <w:pPr>
        <w:widowControl w:val="0"/>
        <w:numPr>
          <w:ilvl w:val="0"/>
          <w:numId w:val="1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Only when needed</w:t>
      </w:r>
    </w:p>
    <w:p w14:paraId="39BC6787" w14:textId="77777777" w:rsidR="00BC642C" w:rsidRDefault="00BC642C" w:rsidP="00594B45">
      <w:pPr>
        <w:widowControl w:val="0"/>
        <w:numPr>
          <w:ilvl w:val="0"/>
          <w:numId w:val="1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ever</w:t>
      </w:r>
    </w:p>
    <w:p w14:paraId="4F5F295A" w14:textId="77777777" w:rsidR="001F43C2" w:rsidRDefault="001F43C2" w:rsidP="001F43C2">
      <w:pPr>
        <w:widowControl w:val="0"/>
        <w:tabs>
          <w:tab w:val="left" w:pos="400"/>
        </w:tabs>
        <w:autoSpaceDE w:val="0"/>
        <w:autoSpaceDN w:val="0"/>
        <w:adjustRightInd w:val="0"/>
        <w:spacing w:after="0" w:line="240" w:lineRule="auto"/>
        <w:rPr>
          <w:rFonts w:ascii="Times New Roman" w:hAnsi="Times New Roman"/>
          <w:color w:val="000000"/>
          <w:kern w:val="0"/>
          <w:sz w:val="20"/>
          <w:szCs w:val="20"/>
          <w:lang w:val="en-US"/>
        </w:rPr>
      </w:pPr>
    </w:p>
    <w:p w14:paraId="3929A5EB" w14:textId="7A79A7CE" w:rsidR="001F43C2" w:rsidRPr="00FB07BA" w:rsidRDefault="00815C68" w:rsidP="001F43C2">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16 </w:t>
      </w:r>
      <w:r w:rsidR="001F43C2">
        <w:rPr>
          <w:rFonts w:ascii="Times New Roman" w:hAnsi="Times New Roman"/>
          <w:color w:val="000000"/>
          <w:kern w:val="0"/>
          <w:sz w:val="20"/>
          <w:szCs w:val="20"/>
          <w:lang w:val="en-US"/>
        </w:rPr>
        <w:t xml:space="preserve">For women only: </w:t>
      </w:r>
      <w:r w:rsidR="001F43C2" w:rsidRPr="00FB07BA">
        <w:rPr>
          <w:rFonts w:ascii="Times New Roman" w:hAnsi="Times New Roman"/>
          <w:color w:val="000000"/>
          <w:kern w:val="0"/>
          <w:sz w:val="20"/>
          <w:szCs w:val="20"/>
          <w:lang w:val="en-US"/>
        </w:rPr>
        <w:t xml:space="preserve">When was the last time you visited your </w:t>
      </w:r>
      <w:r w:rsidR="001F43C2">
        <w:rPr>
          <w:rFonts w:ascii="Times New Roman" w:hAnsi="Times New Roman"/>
          <w:color w:val="000000"/>
          <w:kern w:val="0"/>
          <w:sz w:val="20"/>
          <w:szCs w:val="20"/>
          <w:lang w:val="en-US"/>
        </w:rPr>
        <w:t>gynecologist</w:t>
      </w:r>
      <w:r w:rsidR="001F43C2" w:rsidRPr="00FB07BA">
        <w:rPr>
          <w:rFonts w:ascii="Times New Roman" w:hAnsi="Times New Roman"/>
          <w:color w:val="000000"/>
          <w:kern w:val="0"/>
          <w:sz w:val="20"/>
          <w:szCs w:val="20"/>
          <w:lang w:val="en-US"/>
        </w:rPr>
        <w:t>?</w:t>
      </w:r>
    </w:p>
    <w:p w14:paraId="0DCEF70D" w14:textId="77777777" w:rsidR="001F43C2" w:rsidRPr="00FB07BA" w:rsidRDefault="001F43C2" w:rsidP="001F43C2">
      <w:pPr>
        <w:widowControl w:val="0"/>
        <w:numPr>
          <w:ilvl w:val="0"/>
          <w:numId w:val="1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1 month ago</w:t>
      </w:r>
    </w:p>
    <w:p w14:paraId="57E8568F" w14:textId="77777777" w:rsidR="001F43C2" w:rsidRPr="001C7C7C" w:rsidRDefault="001F43C2" w:rsidP="001F43C2">
      <w:pPr>
        <w:widowControl w:val="0"/>
        <w:numPr>
          <w:ilvl w:val="0"/>
          <w:numId w:val="1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3 months ago</w:t>
      </w:r>
    </w:p>
    <w:p w14:paraId="074D8591" w14:textId="77777777" w:rsidR="001F43C2" w:rsidRPr="00FB07BA" w:rsidRDefault="001F43C2" w:rsidP="001F43C2">
      <w:pPr>
        <w:widowControl w:val="0"/>
        <w:numPr>
          <w:ilvl w:val="0"/>
          <w:numId w:val="1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lastRenderedPageBreak/>
        <w:t>6 months ago</w:t>
      </w:r>
    </w:p>
    <w:p w14:paraId="4409C871" w14:textId="77777777" w:rsidR="001F43C2" w:rsidRPr="00FB07BA" w:rsidRDefault="001F43C2" w:rsidP="001F43C2">
      <w:pPr>
        <w:widowControl w:val="0"/>
        <w:numPr>
          <w:ilvl w:val="0"/>
          <w:numId w:val="1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More than 1 year ago</w:t>
      </w:r>
    </w:p>
    <w:p w14:paraId="465B7CCE" w14:textId="77777777" w:rsidR="001F43C2" w:rsidRPr="00FB07BA" w:rsidRDefault="001F43C2" w:rsidP="001F43C2">
      <w:pPr>
        <w:widowControl w:val="0"/>
        <w:numPr>
          <w:ilvl w:val="0"/>
          <w:numId w:val="1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ever</w:t>
      </w:r>
    </w:p>
    <w:bookmarkEnd w:id="2"/>
    <w:p w14:paraId="08C2EDCE" w14:textId="77777777" w:rsidR="001F43C2" w:rsidRPr="00FB07BA" w:rsidRDefault="001F43C2" w:rsidP="001F43C2">
      <w:pPr>
        <w:widowControl w:val="0"/>
        <w:tabs>
          <w:tab w:val="left" w:pos="400"/>
        </w:tabs>
        <w:autoSpaceDE w:val="0"/>
        <w:autoSpaceDN w:val="0"/>
        <w:adjustRightInd w:val="0"/>
        <w:spacing w:after="0" w:line="240" w:lineRule="auto"/>
        <w:rPr>
          <w:rFonts w:ascii="Times New Roman" w:hAnsi="Times New Roman"/>
          <w:color w:val="000000"/>
          <w:kern w:val="0"/>
          <w:sz w:val="20"/>
          <w:szCs w:val="20"/>
          <w:lang w:val="en-US"/>
        </w:rPr>
      </w:pPr>
    </w:p>
    <w:p w14:paraId="7B09290E" w14:textId="77777777" w:rsidR="001F43C2" w:rsidRDefault="001F43C2" w:rsidP="00BA7275">
      <w:pPr>
        <w:widowControl w:val="0"/>
        <w:tabs>
          <w:tab w:val="left" w:pos="400"/>
        </w:tabs>
        <w:autoSpaceDE w:val="0"/>
        <w:autoSpaceDN w:val="0"/>
        <w:adjustRightInd w:val="0"/>
        <w:spacing w:after="0" w:line="240" w:lineRule="auto"/>
        <w:ind w:left="400"/>
        <w:rPr>
          <w:rFonts w:ascii="Times New Roman" w:hAnsi="Times New Roman"/>
          <w:color w:val="000000"/>
          <w:kern w:val="0"/>
          <w:sz w:val="20"/>
          <w:szCs w:val="20"/>
          <w:lang w:val="en-US"/>
        </w:rPr>
      </w:pPr>
    </w:p>
    <w:p w14:paraId="4FD01973" w14:textId="3805D74A" w:rsidR="00BC642C" w:rsidRPr="00FB07BA" w:rsidRDefault="00BC642C">
      <w:pPr>
        <w:widowControl w:val="0"/>
        <w:autoSpaceDE w:val="0"/>
        <w:autoSpaceDN w:val="0"/>
        <w:adjustRightInd w:val="0"/>
        <w:spacing w:after="0" w:line="240" w:lineRule="auto"/>
        <w:rPr>
          <w:rFonts w:ascii="Times New Roman" w:hAnsi="Times New Roman"/>
          <w:b/>
          <w:bCs/>
          <w:color w:val="000000"/>
          <w:kern w:val="0"/>
          <w:sz w:val="20"/>
          <w:szCs w:val="20"/>
          <w:u w:val="single"/>
          <w:lang w:val="en-US"/>
        </w:rPr>
      </w:pPr>
      <w:bookmarkStart w:id="3" w:name="_Hlk135070087"/>
      <w:r w:rsidRPr="00FB07BA">
        <w:rPr>
          <w:rFonts w:ascii="Times New Roman" w:hAnsi="Times New Roman"/>
          <w:b/>
          <w:bCs/>
          <w:color w:val="000000"/>
          <w:kern w:val="0"/>
          <w:sz w:val="20"/>
          <w:szCs w:val="20"/>
          <w:u w:val="single"/>
          <w:lang w:val="en-US"/>
        </w:rPr>
        <w:t>In this section</w:t>
      </w:r>
      <w:r w:rsidR="00BA7275">
        <w:rPr>
          <w:rFonts w:ascii="Times New Roman" w:hAnsi="Times New Roman"/>
          <w:b/>
          <w:bCs/>
          <w:color w:val="000000"/>
          <w:kern w:val="0"/>
          <w:sz w:val="20"/>
          <w:szCs w:val="20"/>
          <w:u w:val="single"/>
          <w:lang w:val="en-US"/>
        </w:rPr>
        <w:t>,</w:t>
      </w:r>
      <w:r w:rsidRPr="00FB07BA">
        <w:rPr>
          <w:rFonts w:ascii="Times New Roman" w:hAnsi="Times New Roman"/>
          <w:b/>
          <w:bCs/>
          <w:color w:val="000000"/>
          <w:kern w:val="0"/>
          <w:sz w:val="20"/>
          <w:szCs w:val="20"/>
          <w:u w:val="single"/>
          <w:lang w:val="en-US"/>
        </w:rPr>
        <w:t xml:space="preserve"> you will be asked about cancer screening</w:t>
      </w:r>
    </w:p>
    <w:p w14:paraId="7D6D36C0"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61DA6C1E" w14:textId="68051DC2"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17 </w:t>
      </w:r>
      <w:r w:rsidR="00BC642C" w:rsidRPr="00BC4CC5">
        <w:rPr>
          <w:rFonts w:ascii="Times New Roman" w:hAnsi="Times New Roman"/>
          <w:color w:val="000000"/>
          <w:kern w:val="0"/>
          <w:sz w:val="20"/>
          <w:szCs w:val="20"/>
          <w:lang w:val="en-US"/>
        </w:rPr>
        <w:t>Are you familiar with the concept of cancer screening in Latvia?</w:t>
      </w:r>
    </w:p>
    <w:p w14:paraId="1372AB38" w14:textId="77777777" w:rsidR="00BC642C" w:rsidRPr="001C7C7C" w:rsidRDefault="00BC642C">
      <w:pPr>
        <w:widowControl w:val="0"/>
        <w:numPr>
          <w:ilvl w:val="0"/>
          <w:numId w:val="1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Yes</w:t>
      </w:r>
    </w:p>
    <w:p w14:paraId="311F4189" w14:textId="77777777" w:rsidR="00BC642C" w:rsidRPr="00FB07BA" w:rsidRDefault="00BC642C">
      <w:pPr>
        <w:widowControl w:val="0"/>
        <w:numPr>
          <w:ilvl w:val="0"/>
          <w:numId w:val="1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o</w:t>
      </w:r>
    </w:p>
    <w:p w14:paraId="1721F578"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0CD2C820" w14:textId="2F73FAD9" w:rsidR="00BC642C" w:rsidRPr="001C7C7C" w:rsidRDefault="00815C68">
      <w:pPr>
        <w:widowControl w:val="0"/>
        <w:autoSpaceDE w:val="0"/>
        <w:autoSpaceDN w:val="0"/>
        <w:adjustRightInd w:val="0"/>
        <w:spacing w:after="0" w:line="240" w:lineRule="auto"/>
        <w:rPr>
          <w:rFonts w:ascii="Times New Roman" w:hAnsi="Times New Roman"/>
          <w:b/>
          <w:bCs/>
          <w:color w:val="000000"/>
          <w:kern w:val="0"/>
          <w:sz w:val="20"/>
          <w:szCs w:val="20"/>
          <w:lang w:val="en-US"/>
        </w:rPr>
      </w:pPr>
      <w:r>
        <w:rPr>
          <w:rFonts w:ascii="Times New Roman" w:hAnsi="Times New Roman"/>
          <w:color w:val="000000"/>
          <w:kern w:val="0"/>
          <w:sz w:val="20"/>
          <w:szCs w:val="20"/>
          <w:lang w:val="en-US"/>
        </w:rPr>
        <w:t xml:space="preserve">Q18 </w:t>
      </w:r>
      <w:r w:rsidR="00BC642C" w:rsidRPr="00FB07BA">
        <w:rPr>
          <w:rFonts w:ascii="Times New Roman" w:hAnsi="Times New Roman"/>
          <w:color w:val="000000"/>
          <w:kern w:val="0"/>
          <w:sz w:val="20"/>
          <w:szCs w:val="20"/>
          <w:lang w:val="en-US"/>
        </w:rPr>
        <w:t xml:space="preserve">What </w:t>
      </w:r>
      <w:r w:rsidR="00BC642C" w:rsidRPr="001C7C7C">
        <w:rPr>
          <w:rFonts w:ascii="Times New Roman" w:hAnsi="Times New Roman"/>
          <w:color w:val="000000"/>
          <w:kern w:val="0"/>
          <w:sz w:val="20"/>
          <w:szCs w:val="20"/>
          <w:lang w:val="en-US"/>
        </w:rPr>
        <w:t>types of cancer screening are you aware of?</w:t>
      </w:r>
      <w:r w:rsidR="00BC642C" w:rsidRPr="001C7C7C">
        <w:rPr>
          <w:rFonts w:ascii="Times New Roman" w:hAnsi="Times New Roman"/>
          <w:b/>
          <w:bCs/>
          <w:color w:val="000000"/>
          <w:kern w:val="0"/>
          <w:sz w:val="20"/>
          <w:szCs w:val="20"/>
          <w:lang w:val="en-US"/>
        </w:rPr>
        <w:t> </w:t>
      </w:r>
    </w:p>
    <w:p w14:paraId="0D542AB3" w14:textId="313D0F62" w:rsidR="00BC642C" w:rsidRPr="001C7C7C" w:rsidRDefault="00BA7275" w:rsidP="00BA7275">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Screening for cervical cancer (PAPS examination)</w:t>
      </w:r>
    </w:p>
    <w:p w14:paraId="70F6DBE8" w14:textId="4E394386" w:rsidR="00BC642C" w:rsidRPr="001C7C7C" w:rsidRDefault="00BA7275">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 xml:space="preserve">Screening for colorectal cancer (blood in feces) </w:t>
      </w:r>
    </w:p>
    <w:p w14:paraId="495F4D0A" w14:textId="01322A45" w:rsidR="00BC642C" w:rsidRPr="001C7C7C" w:rsidRDefault="00BA7275">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Screening for breast cancer (</w:t>
      </w:r>
      <w:r w:rsidR="00BC642C" w:rsidRPr="001C7C7C">
        <w:rPr>
          <w:rFonts w:ascii="Times New Roman" w:hAnsi="Times New Roman"/>
          <w:color w:val="000000"/>
          <w:kern w:val="0"/>
          <w:sz w:val="20"/>
          <w:szCs w:val="20"/>
          <w:lang w:val="en-US"/>
        </w:rPr>
        <w:t>Mammography</w:t>
      </w:r>
      <w:r w:rsidRPr="001C7C7C">
        <w:rPr>
          <w:rFonts w:ascii="Times New Roman" w:hAnsi="Times New Roman"/>
          <w:color w:val="000000"/>
          <w:kern w:val="0"/>
          <w:sz w:val="20"/>
          <w:szCs w:val="20"/>
          <w:lang w:val="en-US"/>
        </w:rPr>
        <w:t>)</w:t>
      </w:r>
    </w:p>
    <w:p w14:paraId="260E2FB0" w14:textId="536A9D86" w:rsidR="004943F6" w:rsidRPr="001C7C7C" w:rsidRDefault="004943F6">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Screening for prostate cancer (PSA analysis)</w:t>
      </w:r>
    </w:p>
    <w:p w14:paraId="681B58EA" w14:textId="77777777" w:rsidR="00BC642C" w:rsidRPr="001C7C7C" w:rsidRDefault="00BC642C">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Colonoscopy</w:t>
      </w:r>
    </w:p>
    <w:p w14:paraId="7C2EF281" w14:textId="77777777" w:rsidR="00BC642C" w:rsidRPr="001C7C7C" w:rsidRDefault="00BC642C">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Prostate examination</w:t>
      </w:r>
    </w:p>
    <w:p w14:paraId="78825179" w14:textId="77777777" w:rsidR="00BC642C" w:rsidRPr="00FB07BA" w:rsidRDefault="00BC642C">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one</w:t>
      </w:r>
    </w:p>
    <w:p w14:paraId="3A7C8C17"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57170F04" w14:textId="75787DE8"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19 </w:t>
      </w:r>
      <w:r w:rsidR="00BC642C" w:rsidRPr="00FB07BA">
        <w:rPr>
          <w:rFonts w:ascii="Times New Roman" w:hAnsi="Times New Roman"/>
          <w:color w:val="000000"/>
          <w:kern w:val="0"/>
          <w:sz w:val="20"/>
          <w:szCs w:val="20"/>
          <w:lang w:val="en-US"/>
        </w:rPr>
        <w:t>Which of the following cancer screenings have you attended</w:t>
      </w:r>
      <w:r w:rsidR="002C2CA2">
        <w:rPr>
          <w:rFonts w:ascii="Times New Roman" w:hAnsi="Times New Roman"/>
          <w:color w:val="000000"/>
          <w:kern w:val="0"/>
          <w:sz w:val="20"/>
          <w:szCs w:val="20"/>
          <w:lang w:val="en-US"/>
        </w:rPr>
        <w:t xml:space="preserve"> </w:t>
      </w:r>
      <w:r w:rsidR="00DD26B3">
        <w:rPr>
          <w:rFonts w:ascii="Times New Roman" w:hAnsi="Times New Roman"/>
          <w:color w:val="000000"/>
          <w:kern w:val="0"/>
          <w:sz w:val="20"/>
          <w:szCs w:val="20"/>
          <w:lang w:val="en-US"/>
        </w:rPr>
        <w:t>in</w:t>
      </w:r>
      <w:r w:rsidR="002C2CA2">
        <w:rPr>
          <w:rFonts w:ascii="Times New Roman" w:hAnsi="Times New Roman"/>
          <w:color w:val="000000"/>
          <w:kern w:val="0"/>
          <w:sz w:val="20"/>
          <w:szCs w:val="20"/>
          <w:lang w:val="en-US"/>
        </w:rPr>
        <w:t xml:space="preserve"> the last year</w:t>
      </w:r>
      <w:r w:rsidR="00BC642C" w:rsidRPr="00FB07BA">
        <w:rPr>
          <w:rFonts w:ascii="Times New Roman" w:hAnsi="Times New Roman"/>
          <w:color w:val="000000"/>
          <w:kern w:val="0"/>
          <w:sz w:val="20"/>
          <w:szCs w:val="20"/>
          <w:lang w:val="en-US"/>
        </w:rPr>
        <w:t>? </w:t>
      </w:r>
    </w:p>
    <w:p w14:paraId="332A3D22" w14:textId="77777777" w:rsidR="002C2CA2" w:rsidRPr="001C7C7C" w:rsidRDefault="002C2CA2" w:rsidP="002C2CA2">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Screening for cervical cancer (PAPS examination)</w:t>
      </w:r>
    </w:p>
    <w:p w14:paraId="76781FE8" w14:textId="77777777" w:rsidR="002C2CA2" w:rsidRPr="00FB07BA" w:rsidRDefault="002C2CA2" w:rsidP="002C2CA2">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Screening for colorectal cancer (blood in feces) </w:t>
      </w:r>
    </w:p>
    <w:p w14:paraId="796D1052" w14:textId="77777777" w:rsidR="002C2CA2" w:rsidRDefault="002C2CA2" w:rsidP="002C2CA2">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Screening for breast cancer (</w:t>
      </w:r>
      <w:r w:rsidRPr="00FB07BA">
        <w:rPr>
          <w:rFonts w:ascii="Times New Roman" w:hAnsi="Times New Roman"/>
          <w:color w:val="000000"/>
          <w:kern w:val="0"/>
          <w:sz w:val="20"/>
          <w:szCs w:val="20"/>
          <w:lang w:val="en-US"/>
        </w:rPr>
        <w:t>Mammography</w:t>
      </w:r>
      <w:r>
        <w:rPr>
          <w:rFonts w:ascii="Times New Roman" w:hAnsi="Times New Roman"/>
          <w:color w:val="000000"/>
          <w:kern w:val="0"/>
          <w:sz w:val="20"/>
          <w:szCs w:val="20"/>
          <w:lang w:val="en-US"/>
        </w:rPr>
        <w:t>)</w:t>
      </w:r>
    </w:p>
    <w:p w14:paraId="68182288" w14:textId="77777777" w:rsidR="002C2CA2" w:rsidRPr="00FB07BA" w:rsidRDefault="002C2CA2" w:rsidP="002C2CA2">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Screening for prostate cancer (PSA analysis)</w:t>
      </w:r>
    </w:p>
    <w:p w14:paraId="00F1A848" w14:textId="77777777" w:rsidR="002C2CA2" w:rsidRPr="001C7C7C" w:rsidRDefault="002C2CA2" w:rsidP="002C2CA2">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Colonoscopy</w:t>
      </w:r>
    </w:p>
    <w:p w14:paraId="51D182B6" w14:textId="77777777" w:rsidR="002C2CA2" w:rsidRPr="00FB07BA" w:rsidRDefault="002C2CA2" w:rsidP="002C2CA2">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Prostate examination</w:t>
      </w:r>
    </w:p>
    <w:p w14:paraId="6D904E91" w14:textId="77777777" w:rsidR="002C2CA2" w:rsidRPr="00FB07BA" w:rsidRDefault="002C2CA2" w:rsidP="002C2CA2">
      <w:pPr>
        <w:widowControl w:val="0"/>
        <w:numPr>
          <w:ilvl w:val="0"/>
          <w:numId w:val="18"/>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one</w:t>
      </w:r>
    </w:p>
    <w:p w14:paraId="4AFC7FAB"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53BAAF3E" w14:textId="48C5250D"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20 </w:t>
      </w:r>
      <w:r w:rsidR="00BC642C" w:rsidRPr="00FB07BA">
        <w:rPr>
          <w:rFonts w:ascii="Times New Roman" w:hAnsi="Times New Roman"/>
          <w:color w:val="000000"/>
          <w:kern w:val="0"/>
          <w:sz w:val="20"/>
          <w:szCs w:val="20"/>
          <w:lang w:val="en-US"/>
        </w:rPr>
        <w:t>What sources have you used to learn about cancer screening tests?</w:t>
      </w:r>
    </w:p>
    <w:p w14:paraId="3BE1BB7C" w14:textId="1A5A0827" w:rsidR="00BC642C" w:rsidRPr="001C7C7C" w:rsidRDefault="00BC642C">
      <w:pPr>
        <w:widowControl w:val="0"/>
        <w:numPr>
          <w:ilvl w:val="0"/>
          <w:numId w:val="2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Internet</w:t>
      </w:r>
      <w:r w:rsidR="002C2CA2" w:rsidRPr="001C7C7C">
        <w:rPr>
          <w:rFonts w:ascii="Times New Roman" w:hAnsi="Times New Roman"/>
          <w:color w:val="000000"/>
          <w:kern w:val="0"/>
          <w:sz w:val="20"/>
          <w:szCs w:val="20"/>
          <w:lang w:val="en-US"/>
        </w:rPr>
        <w:t xml:space="preserve"> – self-seeking information</w:t>
      </w:r>
    </w:p>
    <w:p w14:paraId="526FAEDD" w14:textId="77652235" w:rsidR="002C2CA2" w:rsidRPr="00FB07BA" w:rsidRDefault="002C2CA2">
      <w:pPr>
        <w:widowControl w:val="0"/>
        <w:numPr>
          <w:ilvl w:val="0"/>
          <w:numId w:val="2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Information – social media</w:t>
      </w:r>
    </w:p>
    <w:p w14:paraId="5DE25558" w14:textId="009DB9FD" w:rsidR="00BC642C" w:rsidRPr="001C7C7C" w:rsidRDefault="00BC642C">
      <w:pPr>
        <w:widowControl w:val="0"/>
        <w:numPr>
          <w:ilvl w:val="0"/>
          <w:numId w:val="2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SPKC</w:t>
      </w:r>
      <w:r w:rsidR="002C2CA2" w:rsidRPr="001C7C7C">
        <w:rPr>
          <w:rFonts w:ascii="Times New Roman" w:hAnsi="Times New Roman"/>
          <w:color w:val="000000"/>
          <w:kern w:val="0"/>
          <w:sz w:val="20"/>
          <w:szCs w:val="20"/>
          <w:lang w:val="en-US"/>
        </w:rPr>
        <w:t xml:space="preserve"> webpage</w:t>
      </w:r>
    </w:p>
    <w:p w14:paraId="4EF0EDE1" w14:textId="183B40C6" w:rsidR="00BC642C" w:rsidRDefault="002C2CA2">
      <w:pPr>
        <w:widowControl w:val="0"/>
        <w:numPr>
          <w:ilvl w:val="0"/>
          <w:numId w:val="2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Information provided by my general practitioner</w:t>
      </w:r>
    </w:p>
    <w:p w14:paraId="0BE2B392" w14:textId="478BE927" w:rsidR="00BC642C" w:rsidRPr="00FB07BA" w:rsidRDefault="002C2CA2">
      <w:pPr>
        <w:widowControl w:val="0"/>
        <w:numPr>
          <w:ilvl w:val="0"/>
          <w:numId w:val="2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Information provided by </w:t>
      </w:r>
      <w:r w:rsidR="00BC642C" w:rsidRPr="00FB07BA">
        <w:rPr>
          <w:rFonts w:ascii="Times New Roman" w:hAnsi="Times New Roman"/>
          <w:color w:val="000000"/>
          <w:kern w:val="0"/>
          <w:sz w:val="20"/>
          <w:szCs w:val="20"/>
          <w:lang w:val="en-US"/>
        </w:rPr>
        <w:t xml:space="preserve">other healthcare </w:t>
      </w:r>
      <w:r>
        <w:rPr>
          <w:rFonts w:ascii="Times New Roman" w:hAnsi="Times New Roman"/>
          <w:color w:val="000000"/>
          <w:kern w:val="0"/>
          <w:sz w:val="20"/>
          <w:szCs w:val="20"/>
          <w:lang w:val="en-US"/>
        </w:rPr>
        <w:t>organizations</w:t>
      </w:r>
    </w:p>
    <w:p w14:paraId="130FB1EC" w14:textId="6C1EEE7B" w:rsidR="00BC642C" w:rsidRPr="002C2CA2" w:rsidRDefault="002C2CA2" w:rsidP="002C2CA2">
      <w:pPr>
        <w:widowControl w:val="0"/>
        <w:numPr>
          <w:ilvl w:val="0"/>
          <w:numId w:val="2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Advertisements</w:t>
      </w:r>
      <w:r w:rsidRPr="002C2CA2">
        <w:rPr>
          <w:rFonts w:ascii="Times New Roman" w:hAnsi="Times New Roman"/>
          <w:color w:val="000000"/>
          <w:kern w:val="0"/>
          <w:sz w:val="20"/>
          <w:szCs w:val="20"/>
          <w:lang w:val="en-US"/>
        </w:rPr>
        <w:t xml:space="preserve"> </w:t>
      </w:r>
      <w:r w:rsidR="00BC642C" w:rsidRPr="002C2CA2">
        <w:rPr>
          <w:rFonts w:ascii="Times New Roman" w:hAnsi="Times New Roman"/>
          <w:color w:val="000000"/>
          <w:kern w:val="0"/>
          <w:sz w:val="20"/>
          <w:szCs w:val="20"/>
          <w:lang w:val="en-US"/>
        </w:rPr>
        <w:t> </w:t>
      </w:r>
    </w:p>
    <w:p w14:paraId="5C2961F5" w14:textId="77777777" w:rsidR="00BC642C" w:rsidRPr="001C7C7C" w:rsidRDefault="00BC642C">
      <w:pPr>
        <w:widowControl w:val="0"/>
        <w:numPr>
          <w:ilvl w:val="0"/>
          <w:numId w:val="2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Friends, family members</w:t>
      </w:r>
    </w:p>
    <w:p w14:paraId="3A9FC8D3" w14:textId="6C29076B" w:rsidR="00BC642C" w:rsidRPr="00FB07BA" w:rsidRDefault="00BC642C">
      <w:pPr>
        <w:widowControl w:val="0"/>
        <w:numPr>
          <w:ilvl w:val="0"/>
          <w:numId w:val="20"/>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Other</w:t>
      </w:r>
    </w:p>
    <w:p w14:paraId="1EE811CF"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236BE37F" w14:textId="2E9387D2"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proofErr w:type="gramStart"/>
      <w:r>
        <w:rPr>
          <w:rFonts w:ascii="Times New Roman" w:hAnsi="Times New Roman"/>
          <w:color w:val="000000"/>
          <w:kern w:val="0"/>
          <w:sz w:val="20"/>
          <w:szCs w:val="20"/>
          <w:lang w:val="en-US"/>
        </w:rPr>
        <w:t>Q21</w:t>
      </w:r>
      <w:proofErr w:type="gramEnd"/>
      <w:r>
        <w:rPr>
          <w:rFonts w:ascii="Times New Roman" w:hAnsi="Times New Roman"/>
          <w:color w:val="000000"/>
          <w:kern w:val="0"/>
          <w:sz w:val="20"/>
          <w:szCs w:val="20"/>
          <w:lang w:val="en-US"/>
        </w:rPr>
        <w:t xml:space="preserve"> </w:t>
      </w:r>
      <w:r w:rsidR="00BC642C" w:rsidRPr="00FB07BA">
        <w:rPr>
          <w:rFonts w:ascii="Times New Roman" w:hAnsi="Times New Roman"/>
          <w:color w:val="000000"/>
          <w:kern w:val="0"/>
          <w:sz w:val="20"/>
          <w:szCs w:val="20"/>
          <w:lang w:val="en-US"/>
        </w:rPr>
        <w:t>Have you received an invitation letter for a cervical cancer screening during the last year? </w:t>
      </w:r>
    </w:p>
    <w:p w14:paraId="7D034C62" w14:textId="77777777" w:rsidR="00BC642C" w:rsidRPr="001C7C7C" w:rsidRDefault="00BC642C">
      <w:pPr>
        <w:widowControl w:val="0"/>
        <w:numPr>
          <w:ilvl w:val="0"/>
          <w:numId w:val="2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Yes</w:t>
      </w:r>
    </w:p>
    <w:p w14:paraId="02965639" w14:textId="77777777" w:rsidR="00BC642C" w:rsidRPr="00FB07BA" w:rsidRDefault="00BC642C">
      <w:pPr>
        <w:widowControl w:val="0"/>
        <w:numPr>
          <w:ilvl w:val="0"/>
          <w:numId w:val="2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o</w:t>
      </w:r>
    </w:p>
    <w:p w14:paraId="5C767DAE"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48C06629" w14:textId="2978703B"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proofErr w:type="gramStart"/>
      <w:r>
        <w:rPr>
          <w:rFonts w:ascii="Times New Roman" w:hAnsi="Times New Roman"/>
          <w:color w:val="000000"/>
          <w:kern w:val="0"/>
          <w:sz w:val="20"/>
          <w:szCs w:val="20"/>
          <w:lang w:val="en-US"/>
        </w:rPr>
        <w:t>Q22</w:t>
      </w:r>
      <w:proofErr w:type="gramEnd"/>
      <w:r>
        <w:rPr>
          <w:rFonts w:ascii="Times New Roman" w:hAnsi="Times New Roman"/>
          <w:color w:val="000000"/>
          <w:kern w:val="0"/>
          <w:sz w:val="20"/>
          <w:szCs w:val="20"/>
          <w:lang w:val="en-US"/>
        </w:rPr>
        <w:t xml:space="preserve"> </w:t>
      </w:r>
      <w:r w:rsidR="00DD26B3">
        <w:rPr>
          <w:rFonts w:ascii="Times New Roman" w:hAnsi="Times New Roman"/>
          <w:color w:val="000000"/>
          <w:kern w:val="0"/>
          <w:sz w:val="20"/>
          <w:szCs w:val="20"/>
          <w:lang w:val="en-US"/>
        </w:rPr>
        <w:t xml:space="preserve">Have </w:t>
      </w:r>
      <w:r w:rsidR="00BC642C" w:rsidRPr="00FB07BA">
        <w:rPr>
          <w:rFonts w:ascii="Times New Roman" w:hAnsi="Times New Roman"/>
          <w:color w:val="000000"/>
          <w:kern w:val="0"/>
          <w:sz w:val="20"/>
          <w:szCs w:val="20"/>
          <w:lang w:val="en-US"/>
        </w:rPr>
        <w:t>you receive</w:t>
      </w:r>
      <w:r w:rsidR="00DD26B3">
        <w:rPr>
          <w:rFonts w:ascii="Times New Roman" w:hAnsi="Times New Roman"/>
          <w:color w:val="000000"/>
          <w:kern w:val="0"/>
          <w:sz w:val="20"/>
          <w:szCs w:val="20"/>
          <w:lang w:val="en-US"/>
        </w:rPr>
        <w:t>d</w:t>
      </w:r>
      <w:r w:rsidR="00BC642C" w:rsidRPr="00FB07BA">
        <w:rPr>
          <w:rFonts w:ascii="Times New Roman" w:hAnsi="Times New Roman"/>
          <w:color w:val="000000"/>
          <w:kern w:val="0"/>
          <w:sz w:val="20"/>
          <w:szCs w:val="20"/>
          <w:lang w:val="en-US"/>
        </w:rPr>
        <w:t xml:space="preserve"> an invitation letter for mammography during the last year? </w:t>
      </w:r>
    </w:p>
    <w:p w14:paraId="181C1D98" w14:textId="77777777" w:rsidR="00BC642C" w:rsidRPr="00FB07BA" w:rsidRDefault="00BC642C">
      <w:pPr>
        <w:widowControl w:val="0"/>
        <w:numPr>
          <w:ilvl w:val="0"/>
          <w:numId w:val="2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Yes</w:t>
      </w:r>
    </w:p>
    <w:p w14:paraId="09A81CE0" w14:textId="77777777" w:rsidR="00BC642C" w:rsidRPr="001C7C7C" w:rsidRDefault="00BC642C">
      <w:pPr>
        <w:widowControl w:val="0"/>
        <w:numPr>
          <w:ilvl w:val="0"/>
          <w:numId w:val="23"/>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No</w:t>
      </w:r>
    </w:p>
    <w:p w14:paraId="116869E3"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6DB2D8E4" w14:textId="6432AFF0"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23 </w:t>
      </w:r>
      <w:r w:rsidR="00BC642C" w:rsidRPr="00FB07BA">
        <w:rPr>
          <w:rFonts w:ascii="Times New Roman" w:hAnsi="Times New Roman"/>
          <w:color w:val="000000"/>
          <w:kern w:val="0"/>
          <w:sz w:val="20"/>
          <w:szCs w:val="20"/>
          <w:lang w:val="en-US"/>
        </w:rPr>
        <w:t xml:space="preserve">Did your </w:t>
      </w:r>
      <w:r w:rsidR="002C2CA2">
        <w:rPr>
          <w:rFonts w:ascii="Times New Roman" w:hAnsi="Times New Roman"/>
          <w:color w:val="000000"/>
          <w:kern w:val="0"/>
          <w:sz w:val="20"/>
          <w:szCs w:val="20"/>
          <w:lang w:val="en-US"/>
        </w:rPr>
        <w:t>general practitioner</w:t>
      </w:r>
      <w:r w:rsidR="00BC642C" w:rsidRPr="00FB07BA">
        <w:rPr>
          <w:rFonts w:ascii="Times New Roman" w:hAnsi="Times New Roman"/>
          <w:color w:val="000000"/>
          <w:kern w:val="0"/>
          <w:sz w:val="20"/>
          <w:szCs w:val="20"/>
          <w:lang w:val="en-US"/>
        </w:rPr>
        <w:t xml:space="preserve"> offer you a </w:t>
      </w:r>
      <w:r w:rsidR="00DD26B3" w:rsidRPr="00FB07BA">
        <w:rPr>
          <w:rFonts w:ascii="Times New Roman" w:hAnsi="Times New Roman"/>
          <w:color w:val="000000"/>
          <w:kern w:val="0"/>
          <w:sz w:val="20"/>
          <w:szCs w:val="20"/>
          <w:lang w:val="en-US"/>
        </w:rPr>
        <w:t>fecal</w:t>
      </w:r>
      <w:r w:rsidR="00BC642C" w:rsidRPr="00FB07BA">
        <w:rPr>
          <w:rFonts w:ascii="Times New Roman" w:hAnsi="Times New Roman"/>
          <w:color w:val="000000"/>
          <w:kern w:val="0"/>
          <w:sz w:val="20"/>
          <w:szCs w:val="20"/>
          <w:lang w:val="en-US"/>
        </w:rPr>
        <w:t>-occult blood test during the last year?</w:t>
      </w:r>
    </w:p>
    <w:p w14:paraId="0137A236" w14:textId="77777777" w:rsidR="00BC642C" w:rsidRPr="00FB07BA" w:rsidRDefault="00BC642C">
      <w:pPr>
        <w:widowControl w:val="0"/>
        <w:numPr>
          <w:ilvl w:val="0"/>
          <w:numId w:val="24"/>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Yes</w:t>
      </w:r>
    </w:p>
    <w:p w14:paraId="4E569D00" w14:textId="77777777" w:rsidR="00BC642C" w:rsidRPr="001C7C7C" w:rsidRDefault="00BC642C">
      <w:pPr>
        <w:widowControl w:val="0"/>
        <w:numPr>
          <w:ilvl w:val="0"/>
          <w:numId w:val="24"/>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No</w:t>
      </w:r>
    </w:p>
    <w:p w14:paraId="6BD1E95B"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6EF243FD" w14:textId="520E00EB"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24 </w:t>
      </w:r>
      <w:r w:rsidR="00BC642C" w:rsidRPr="00FB07BA">
        <w:rPr>
          <w:rFonts w:ascii="Times New Roman" w:hAnsi="Times New Roman"/>
          <w:color w:val="000000"/>
          <w:kern w:val="0"/>
          <w:sz w:val="20"/>
          <w:szCs w:val="20"/>
          <w:lang w:val="en-US"/>
        </w:rPr>
        <w:t xml:space="preserve">Did your </w:t>
      </w:r>
      <w:r w:rsidR="002C2CA2">
        <w:rPr>
          <w:rFonts w:ascii="Times New Roman" w:hAnsi="Times New Roman"/>
          <w:color w:val="000000"/>
          <w:kern w:val="0"/>
          <w:sz w:val="20"/>
          <w:szCs w:val="20"/>
          <w:lang w:val="en-US"/>
        </w:rPr>
        <w:t>general practitioner</w:t>
      </w:r>
      <w:r w:rsidR="00BC642C" w:rsidRPr="00FB07BA">
        <w:rPr>
          <w:rFonts w:ascii="Times New Roman" w:hAnsi="Times New Roman"/>
          <w:color w:val="000000"/>
          <w:kern w:val="0"/>
          <w:sz w:val="20"/>
          <w:szCs w:val="20"/>
          <w:lang w:val="en-US"/>
        </w:rPr>
        <w:t xml:space="preserve"> offer you a prostate examination</w:t>
      </w:r>
      <w:r w:rsidR="002C2CA2">
        <w:rPr>
          <w:rFonts w:ascii="Times New Roman" w:hAnsi="Times New Roman"/>
          <w:color w:val="000000"/>
          <w:kern w:val="0"/>
          <w:sz w:val="20"/>
          <w:szCs w:val="20"/>
          <w:lang w:val="en-US"/>
        </w:rPr>
        <w:t xml:space="preserve"> (PSA blood test)</w:t>
      </w:r>
      <w:r w:rsidR="00BC642C" w:rsidRPr="00FB07BA">
        <w:rPr>
          <w:rFonts w:ascii="Times New Roman" w:hAnsi="Times New Roman"/>
          <w:color w:val="000000"/>
          <w:kern w:val="0"/>
          <w:sz w:val="20"/>
          <w:szCs w:val="20"/>
          <w:lang w:val="en-US"/>
        </w:rPr>
        <w:t xml:space="preserve"> during the last year? </w:t>
      </w:r>
    </w:p>
    <w:p w14:paraId="1D27D501" w14:textId="5EDE53E2" w:rsidR="00BC642C" w:rsidRDefault="00BC642C" w:rsidP="001C7C7C">
      <w:pPr>
        <w:widowControl w:val="0"/>
        <w:numPr>
          <w:ilvl w:val="0"/>
          <w:numId w:val="25"/>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Yes</w:t>
      </w:r>
    </w:p>
    <w:p w14:paraId="7B17A7F5" w14:textId="3ECA9B79" w:rsidR="001C7C7C" w:rsidRDefault="001C7C7C" w:rsidP="001C7C7C">
      <w:pPr>
        <w:widowControl w:val="0"/>
        <w:numPr>
          <w:ilvl w:val="0"/>
          <w:numId w:val="25"/>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No </w:t>
      </w:r>
    </w:p>
    <w:p w14:paraId="1290A40C" w14:textId="77777777" w:rsidR="001C7C7C" w:rsidRPr="001C7C7C" w:rsidRDefault="001C7C7C" w:rsidP="001C7C7C">
      <w:pPr>
        <w:widowControl w:val="0"/>
        <w:autoSpaceDE w:val="0"/>
        <w:autoSpaceDN w:val="0"/>
        <w:adjustRightInd w:val="0"/>
        <w:spacing w:after="0" w:line="240" w:lineRule="auto"/>
        <w:rPr>
          <w:rFonts w:ascii="Times New Roman" w:hAnsi="Times New Roman"/>
          <w:color w:val="000000"/>
          <w:kern w:val="0"/>
          <w:sz w:val="20"/>
          <w:szCs w:val="20"/>
          <w:lang w:val="en-US"/>
        </w:rPr>
      </w:pPr>
    </w:p>
    <w:p w14:paraId="196ACC1B" w14:textId="15BF074C" w:rsidR="002C2CA2"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25 </w:t>
      </w:r>
      <w:r w:rsidR="002C2CA2">
        <w:rPr>
          <w:rFonts w:ascii="Times New Roman" w:hAnsi="Times New Roman"/>
          <w:color w:val="000000"/>
          <w:kern w:val="0"/>
          <w:sz w:val="20"/>
          <w:szCs w:val="20"/>
          <w:lang w:val="en-US"/>
        </w:rPr>
        <w:t xml:space="preserve">If you received one of the invitations mentioned above, did you perform the screening that you were invited for? </w:t>
      </w:r>
    </w:p>
    <w:p w14:paraId="6F091628" w14:textId="2E0517C5" w:rsidR="002C2CA2" w:rsidRPr="001C7C7C" w:rsidRDefault="002C2CA2" w:rsidP="002C2CA2">
      <w:pPr>
        <w:pStyle w:val="ListParagraph"/>
        <w:widowControl w:val="0"/>
        <w:numPr>
          <w:ilvl w:val="0"/>
          <w:numId w:val="41"/>
        </w:numPr>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 xml:space="preserve">Yes - for all the screenings that I received the </w:t>
      </w:r>
      <w:r w:rsidR="00DD26B3" w:rsidRPr="001C7C7C">
        <w:rPr>
          <w:rFonts w:ascii="Times New Roman" w:hAnsi="Times New Roman"/>
          <w:color w:val="000000"/>
          <w:kern w:val="0"/>
          <w:sz w:val="20"/>
          <w:szCs w:val="20"/>
          <w:lang w:val="en-US"/>
        </w:rPr>
        <w:t>invitations</w:t>
      </w:r>
    </w:p>
    <w:p w14:paraId="4E48A235" w14:textId="4BE36F83" w:rsidR="002C2CA2" w:rsidRDefault="002C2CA2" w:rsidP="002C2CA2">
      <w:pPr>
        <w:pStyle w:val="ListParagraph"/>
        <w:widowControl w:val="0"/>
        <w:numPr>
          <w:ilvl w:val="0"/>
          <w:numId w:val="41"/>
        </w:numPr>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Yes for a part of screenings that I received the </w:t>
      </w:r>
      <w:r w:rsidR="00DD26B3">
        <w:rPr>
          <w:rFonts w:ascii="Times New Roman" w:hAnsi="Times New Roman"/>
          <w:color w:val="000000"/>
          <w:kern w:val="0"/>
          <w:sz w:val="20"/>
          <w:szCs w:val="20"/>
          <w:lang w:val="en-US"/>
        </w:rPr>
        <w:t>invitations</w:t>
      </w:r>
    </w:p>
    <w:p w14:paraId="1CD035E5" w14:textId="28FB4A46" w:rsidR="002C2CA2" w:rsidRDefault="002C2CA2" w:rsidP="002C2CA2">
      <w:pPr>
        <w:pStyle w:val="ListParagraph"/>
        <w:widowControl w:val="0"/>
        <w:numPr>
          <w:ilvl w:val="0"/>
          <w:numId w:val="41"/>
        </w:numPr>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No </w:t>
      </w:r>
    </w:p>
    <w:bookmarkEnd w:id="3"/>
    <w:p w14:paraId="3E867557" w14:textId="77777777" w:rsidR="002C2CA2" w:rsidRPr="002C2CA2" w:rsidRDefault="002C2CA2" w:rsidP="002C2CA2">
      <w:pPr>
        <w:pStyle w:val="ListParagraph"/>
        <w:widowControl w:val="0"/>
        <w:autoSpaceDE w:val="0"/>
        <w:autoSpaceDN w:val="0"/>
        <w:adjustRightInd w:val="0"/>
        <w:spacing w:after="0" w:line="240" w:lineRule="auto"/>
        <w:rPr>
          <w:rFonts w:ascii="Times New Roman" w:hAnsi="Times New Roman"/>
          <w:color w:val="000000"/>
          <w:kern w:val="0"/>
          <w:sz w:val="20"/>
          <w:szCs w:val="20"/>
          <w:lang w:val="en-US"/>
        </w:rPr>
      </w:pPr>
    </w:p>
    <w:p w14:paraId="1C2358D0"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1312E80D" w14:textId="77777777" w:rsidR="00BC642C" w:rsidRPr="00FB07BA" w:rsidRDefault="00BC642C">
      <w:pPr>
        <w:widowControl w:val="0"/>
        <w:autoSpaceDE w:val="0"/>
        <w:autoSpaceDN w:val="0"/>
        <w:adjustRightInd w:val="0"/>
        <w:spacing w:after="0" w:line="240" w:lineRule="auto"/>
        <w:rPr>
          <w:rFonts w:ascii="Times New Roman" w:hAnsi="Times New Roman"/>
          <w:b/>
          <w:bCs/>
          <w:color w:val="000000"/>
          <w:kern w:val="0"/>
          <w:sz w:val="20"/>
          <w:szCs w:val="20"/>
          <w:u w:val="single"/>
          <w:lang w:val="en-US"/>
        </w:rPr>
      </w:pPr>
      <w:bookmarkStart w:id="4" w:name="_Hlk135070115"/>
      <w:r w:rsidRPr="00FB07BA">
        <w:rPr>
          <w:rFonts w:ascii="Times New Roman" w:hAnsi="Times New Roman"/>
          <w:b/>
          <w:bCs/>
          <w:color w:val="000000"/>
          <w:kern w:val="0"/>
          <w:sz w:val="20"/>
          <w:szCs w:val="20"/>
          <w:u w:val="single"/>
          <w:lang w:val="en-US"/>
        </w:rPr>
        <w:t>In this section you will be asked about your motivation and the influencing factor to attend cancer screenings</w:t>
      </w:r>
    </w:p>
    <w:p w14:paraId="575CEEF2"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2347AAE8"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0F745CD4" w14:textId="780970D4"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26 </w:t>
      </w:r>
      <w:r w:rsidR="00BC642C" w:rsidRPr="00FB07BA">
        <w:rPr>
          <w:rFonts w:ascii="Times New Roman" w:hAnsi="Times New Roman"/>
          <w:color w:val="000000"/>
          <w:kern w:val="0"/>
          <w:sz w:val="20"/>
          <w:szCs w:val="20"/>
          <w:lang w:val="en-US"/>
        </w:rPr>
        <w:t>To what extent do you agree or disagree with the following statements? (personal) </w:t>
      </w:r>
    </w:p>
    <w:bookmarkEnd w:id="4"/>
    <w:p w14:paraId="7E19DC9F"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BC642C" w:rsidRPr="00FB07BA" w14:paraId="1B8B23BA"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131B506"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bookmarkStart w:id="5" w:name="_Hlk135070127"/>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AFA8B5C"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Strongly 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8C11CA4"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3749FB6"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either agree or 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C1FE4AE"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E94BFB4"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 xml:space="preserve">Strongly disagree </w:t>
            </w:r>
          </w:p>
        </w:tc>
      </w:tr>
      <w:tr w:rsidR="00BC642C" w:rsidRPr="00FB07BA" w14:paraId="39C44D71"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3E6470D"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My health and well-being is very important to m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4408534" w14:textId="378E9194"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A4300AB"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77D85C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582CF9C"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66347BF"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1F9FC1B5"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ADBC6D6"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take precautions to have a healthy lifestyl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C67D0F8"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5C869AC" w14:textId="714678A0"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48AD271"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CB7DC31"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48724E9"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3D3DDAF4"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ED70608"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Cancer is a serious health condi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A0F5379"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9021862" w14:textId="69FB85BC"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06E2FC2"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E2AFC3F"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21BBD66"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00BC57BD"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905A7DF"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am afraid of cancer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905D8B3" w14:textId="472B7A31"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05717D5"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83A00D3"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43E6C35"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9C9E0A7"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6F65CAB0"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47EA4CE"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am concerned about my own risk to develop cancer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985670E" w14:textId="751F2716"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DCF3876"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1B5DF70"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94973A0"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1E593D9"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34C9FD45"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F1DC07E"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am concerned about my family's risk to develop canc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36E73AC" w14:textId="1CDD6958"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F58556A"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AD1ABBB"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8B6182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CCA37C3"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bookmarkEnd w:id="5"/>
    </w:tbl>
    <w:p w14:paraId="44061A35" w14:textId="77777777" w:rsidR="00BC642C" w:rsidRPr="00FB07BA" w:rsidRDefault="00BC642C">
      <w:pPr>
        <w:widowControl w:val="0"/>
        <w:autoSpaceDE w:val="0"/>
        <w:autoSpaceDN w:val="0"/>
        <w:adjustRightInd w:val="0"/>
        <w:spacing w:after="0" w:line="240" w:lineRule="auto"/>
        <w:rPr>
          <w:rFonts w:ascii="Windings" w:hAnsi="Windings" w:cs="Windings"/>
          <w:color w:val="0000FF"/>
          <w:kern w:val="0"/>
          <w:sz w:val="36"/>
          <w:szCs w:val="36"/>
          <w:lang w:val="en-US"/>
        </w:rPr>
      </w:pPr>
    </w:p>
    <w:p w14:paraId="39282A70" w14:textId="531D90CD"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bookmarkStart w:id="6" w:name="_Hlk135070157"/>
      <w:r>
        <w:rPr>
          <w:rFonts w:ascii="Times New Roman" w:hAnsi="Times New Roman"/>
          <w:color w:val="000000"/>
          <w:kern w:val="0"/>
          <w:sz w:val="20"/>
          <w:szCs w:val="20"/>
          <w:lang w:val="en-US"/>
        </w:rPr>
        <w:t xml:space="preserve">Q27 </w:t>
      </w:r>
      <w:r w:rsidR="00BC642C" w:rsidRPr="00FB07BA">
        <w:rPr>
          <w:rFonts w:ascii="Times New Roman" w:hAnsi="Times New Roman"/>
          <w:color w:val="000000"/>
          <w:kern w:val="0"/>
          <w:sz w:val="20"/>
          <w:szCs w:val="20"/>
          <w:lang w:val="en-US"/>
        </w:rPr>
        <w:t>To what extent do you agree or disagree with the following statements (awareness)</w:t>
      </w:r>
    </w:p>
    <w:p w14:paraId="54F0D397"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BC642C" w:rsidRPr="00FB07BA" w14:paraId="352856C0"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5F23DF2"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93F2A95"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Strongly 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7515C69"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7531086"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either agree or 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8AD9935"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6DB4664"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 xml:space="preserve">Strongly disagree </w:t>
            </w:r>
          </w:p>
        </w:tc>
      </w:tr>
      <w:tr w:rsidR="00BC642C" w:rsidRPr="00FB07BA" w14:paraId="52F68EDD"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794D738"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Cancer screening is an effective way to detect cancer earl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4116685" w14:textId="0ED85910"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A96DABA"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851E650"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8FD759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E95C6BF"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3465DF7D"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7D38954"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think it is important for individuals to participate in regular cancer screening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9483B92" w14:textId="5ED790BC"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3224B00"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5A3F540"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E045F36"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8C54E9F"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44E76A1A"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33B7AF4"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worry that cancer screening tests may give false-positive result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BE8B37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93A9BE1" w14:textId="33690452"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87AB592"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69469A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6A6B7D7"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5C40A24A"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CDE4DB8"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trust the recommendations of my healthcare provider regarding cancer screenin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75889B8"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AA85E0B" w14:textId="6DC4D695"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82C8BC3"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FFA816B"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843CDF2"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45C4E08D"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69EE7F2"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follow my healthcare provider's recommendation to participate in cancer screenin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934FA72" w14:textId="595D5CFA"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0789E7C"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E64E84B"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03058A4"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9C56BCA"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bl>
    <w:p w14:paraId="2CE75598" w14:textId="77777777" w:rsidR="00BC642C" w:rsidRPr="00FB07BA" w:rsidRDefault="00BC642C">
      <w:pPr>
        <w:widowControl w:val="0"/>
        <w:autoSpaceDE w:val="0"/>
        <w:autoSpaceDN w:val="0"/>
        <w:adjustRightInd w:val="0"/>
        <w:spacing w:after="0" w:line="240" w:lineRule="auto"/>
        <w:rPr>
          <w:rFonts w:ascii="Windings" w:hAnsi="Windings" w:cs="Windings"/>
          <w:color w:val="0000FF"/>
          <w:kern w:val="0"/>
          <w:sz w:val="36"/>
          <w:szCs w:val="36"/>
          <w:lang w:val="en-US"/>
        </w:rPr>
      </w:pPr>
    </w:p>
    <w:p w14:paraId="41CB6FED" w14:textId="1B5AE0B2"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28 </w:t>
      </w:r>
      <w:r w:rsidR="00BC642C" w:rsidRPr="00FB07BA">
        <w:rPr>
          <w:rFonts w:ascii="Times New Roman" w:hAnsi="Times New Roman"/>
          <w:color w:val="000000"/>
          <w:kern w:val="0"/>
          <w:sz w:val="20"/>
          <w:szCs w:val="20"/>
          <w:lang w:val="en-US"/>
        </w:rPr>
        <w:t>To what extent do you agree or disagree with the following statements? (access, knowledge)</w:t>
      </w:r>
    </w:p>
    <w:p w14:paraId="3491AA6B"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BC642C" w:rsidRPr="00FB07BA" w14:paraId="052CDCA8"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343A41C"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4FBACD2"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Strongly 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621EEA6"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ECD2187"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either agree or 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E8C4656"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6730253"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 xml:space="preserve">Strongly disagree </w:t>
            </w:r>
          </w:p>
        </w:tc>
      </w:tr>
      <w:tr w:rsidR="00BC642C" w:rsidRPr="00FB07BA" w14:paraId="6C0392E3"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519DCD8"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Cancer screening is available in my area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C3A0CB4" w14:textId="3E90F03E"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A06451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D96166B"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1E6D924"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02524DA"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3CF01E73"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0270A8B"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Cancer screening is easily accessible in my area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4CC6EE8" w14:textId="5EFA2CAE"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1C79026"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FF1E1CA"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D6FD003"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58BBD75"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790AD337"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62CCFFA9"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can afford to pay for medical tests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D78E716" w14:textId="0F30D222"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2461806"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61480B5"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B9A9A7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525751E"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0A97DB83"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F55E496" w14:textId="4FF0C31D"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BC4CC5">
              <w:rPr>
                <w:rFonts w:ascii="Times New Roman" w:hAnsi="Times New Roman"/>
                <w:color w:val="000000"/>
                <w:kern w:val="0"/>
                <w:sz w:val="20"/>
                <w:szCs w:val="20"/>
                <w:lang w:val="en-US"/>
              </w:rPr>
              <w:t xml:space="preserve">If I make an appointment for </w:t>
            </w:r>
            <w:r w:rsidR="002C2CA2" w:rsidRPr="00BC4CC5">
              <w:rPr>
                <w:rFonts w:ascii="Times New Roman" w:hAnsi="Times New Roman"/>
                <w:color w:val="000000"/>
                <w:kern w:val="0"/>
                <w:sz w:val="20"/>
                <w:szCs w:val="20"/>
                <w:lang w:val="en-US"/>
              </w:rPr>
              <w:t>an</w:t>
            </w:r>
            <w:r w:rsidRPr="00BC4CC5">
              <w:rPr>
                <w:rFonts w:ascii="Times New Roman" w:hAnsi="Times New Roman"/>
                <w:color w:val="000000"/>
                <w:kern w:val="0"/>
                <w:sz w:val="20"/>
                <w:szCs w:val="20"/>
                <w:lang w:val="en-US"/>
              </w:rPr>
              <w:t xml:space="preserve"> examination, I attend it</w:t>
            </w:r>
            <w:r w:rsidRPr="00FB07BA">
              <w:rPr>
                <w:rFonts w:ascii="Times New Roman" w:hAnsi="Times New Roman"/>
                <w:color w:val="000000"/>
                <w:kern w:val="0"/>
                <w:sz w:val="20"/>
                <w:szCs w:val="20"/>
                <w:lang w:val="en-US"/>
              </w:rPr>
              <w:t>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D2F0EDC" w14:textId="48A2234B"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159C285"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B8855C9"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84FE852"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C9065A2"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092C50A3"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7ECCD407"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BC4CC5">
              <w:rPr>
                <w:rFonts w:ascii="Times New Roman" w:hAnsi="Times New Roman"/>
                <w:color w:val="000000"/>
                <w:kern w:val="0"/>
                <w:sz w:val="20"/>
                <w:szCs w:val="20"/>
                <w:lang w:val="en-US"/>
              </w:rPr>
              <w:t>I received information about cancer screening through public health channels or healthcare provider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2EF0D87" w14:textId="0EF0D82E"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7E6A69E"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692EC8A"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D894EC3"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79F6682"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5BDCCB9B"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41E34AA"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do understand the information I get about cancer screening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5D7211F" w14:textId="26FB3A1B"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91E610C"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D7E11CE"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87DDCD6"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F8DBEC7"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bl>
    <w:p w14:paraId="407BE80E" w14:textId="77777777" w:rsidR="00594B45" w:rsidRPr="00FB07BA" w:rsidRDefault="00594B45">
      <w:pPr>
        <w:widowControl w:val="0"/>
        <w:autoSpaceDE w:val="0"/>
        <w:autoSpaceDN w:val="0"/>
        <w:adjustRightInd w:val="0"/>
        <w:spacing w:after="0" w:line="240" w:lineRule="auto"/>
        <w:rPr>
          <w:rFonts w:ascii="Windings" w:hAnsi="Windings" w:cs="Windings"/>
          <w:color w:val="0000FF"/>
          <w:kern w:val="0"/>
          <w:sz w:val="36"/>
          <w:szCs w:val="36"/>
          <w:lang w:val="en-US"/>
        </w:rPr>
      </w:pPr>
    </w:p>
    <w:p w14:paraId="6C822664" w14:textId="0DA22D5C"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29 </w:t>
      </w:r>
      <w:r w:rsidR="00BC642C" w:rsidRPr="00FB07BA">
        <w:rPr>
          <w:rFonts w:ascii="Times New Roman" w:hAnsi="Times New Roman"/>
          <w:color w:val="000000"/>
          <w:kern w:val="0"/>
          <w:sz w:val="20"/>
          <w:szCs w:val="20"/>
          <w:lang w:val="en-US"/>
        </w:rPr>
        <w:t>To what extent do you agree or disagree with the following statements? (social aspects)</w:t>
      </w:r>
    </w:p>
    <w:p w14:paraId="5807CB34"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BC642C" w:rsidRPr="00FB07BA" w14:paraId="29A0D6DF"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3E0B73EA"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86AB2AB"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Strongly 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0554216"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1D4F20D"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either agree or 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156AF11"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58710EC"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 xml:space="preserve">Strongly disagree </w:t>
            </w:r>
          </w:p>
        </w:tc>
      </w:tr>
      <w:tr w:rsidR="00BC642C" w:rsidRPr="00FB07BA" w14:paraId="3AC7B9DA"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A5FF823"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have good experience with cancer screening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EBF295C" w14:textId="240D22C2"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6A295A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654CD04"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E49CAA6"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FF024FB"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7A7A9BD6"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1B31C607"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Family, friends and others influence my decision to attend cancer screenin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F86A83F"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BF17172"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89A0639"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7ED6A16" w14:textId="46C2C420"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A0B9C5F"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1E61BCC3"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CB94AD7"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Attending healthcare/cancer screening is a common practice in my community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B78FBBC"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B5E4F22" w14:textId="38EAD57E"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C0EC4AA"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D9B643A"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D61074C"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5A0A25BA"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269349A0"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consider opinions or behaviors of others in my decision to attend cancer screenin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B7C4F38"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AF81E36"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BABFC05"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FF03624" w14:textId="26AFF124"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D59D340"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71D8304B"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256247D"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Cultural beliefs or traditions within my community influence my attitude towards cancer screening</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DC2BA08"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267B0F4"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EFC57A2"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1BAB745" w14:textId="0FB17A5D"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315AE9B"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bl>
    <w:p w14:paraId="0DC1B21A" w14:textId="77777777" w:rsidR="00BC642C" w:rsidRPr="00FB07BA" w:rsidRDefault="00BC642C">
      <w:pPr>
        <w:widowControl w:val="0"/>
        <w:autoSpaceDE w:val="0"/>
        <w:autoSpaceDN w:val="0"/>
        <w:adjustRightInd w:val="0"/>
        <w:spacing w:after="0" w:line="240" w:lineRule="auto"/>
        <w:rPr>
          <w:rFonts w:ascii="Windings" w:hAnsi="Windings" w:cs="Windings"/>
          <w:color w:val="0000FF"/>
          <w:kern w:val="0"/>
          <w:sz w:val="36"/>
          <w:szCs w:val="36"/>
          <w:lang w:val="en-US"/>
        </w:rPr>
      </w:pPr>
    </w:p>
    <w:p w14:paraId="5ADA356F" w14:textId="1CF826D4"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30 </w:t>
      </w:r>
      <w:r w:rsidR="00BC642C" w:rsidRPr="00FB07BA">
        <w:rPr>
          <w:rFonts w:ascii="Times New Roman" w:hAnsi="Times New Roman"/>
          <w:color w:val="000000"/>
          <w:kern w:val="0"/>
          <w:sz w:val="20"/>
          <w:szCs w:val="20"/>
          <w:lang w:val="en-US"/>
        </w:rPr>
        <w:t>To what extent do you agree or disagree with the following statements (public health, economy)</w:t>
      </w:r>
    </w:p>
    <w:p w14:paraId="0040C0B0"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BC642C" w:rsidRPr="00FB07BA" w14:paraId="6921EE15"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F2CDFDA"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79485B7"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Strongly 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7DA8556"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53A1580"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Neither agree or 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057A07F"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Disagr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CB50F8A" w14:textId="77777777" w:rsidR="00BC642C" w:rsidRPr="00FB07BA" w:rsidRDefault="006C62BF">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 xml:space="preserve">Strongly disagree </w:t>
            </w:r>
          </w:p>
        </w:tc>
      </w:tr>
      <w:tr w:rsidR="00BC642C" w:rsidRPr="00FB07BA" w14:paraId="65246C0E"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55B78A5F"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Government or public health effectively promote awareness and education about the importance of cancer screening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D444A2E"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FDEC797"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09BAF84" w14:textId="5EDE42B1"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FA9359E"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97ABFFF"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25806D07"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1524DCC"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Government commitment and investment in cancer screening affect my decisions to participate in cancer screening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D7F567E"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925C8E8"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99961C4" w14:textId="0DD5D1CC"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C489536"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7911FDE"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767BC5D1"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4AE3762A"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Cancer screening is considered a priority within the political agenda of my country </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339142F"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FC80A45"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83EBF94"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A484151" w14:textId="62EBDEF9"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70FEB53C"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35C2B408"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560C90F"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Public health campaigns influence my decisions to attend cancer screening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D0DE7B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9802CB4" w14:textId="6DB8BB0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553FD6B9"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0D1D4F2D"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38732E44"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tr w:rsidR="00BC642C" w:rsidRPr="00FB07BA" w14:paraId="6D9DEF85" w14:textId="77777777">
        <w:tc>
          <w:tcPr>
            <w:tcW w:w="4311" w:type="dxa"/>
            <w:tcBorders>
              <w:top w:val="single" w:sz="4" w:space="0" w:color="000000"/>
              <w:left w:val="single" w:sz="4" w:space="0" w:color="000000"/>
              <w:bottom w:val="single" w:sz="4" w:space="0" w:color="000000"/>
              <w:right w:val="single" w:sz="4" w:space="0" w:color="000000"/>
            </w:tcBorders>
            <w:shd w:val="clear" w:color="auto" w:fill="FFFFFF"/>
          </w:tcPr>
          <w:p w14:paraId="09815BC5" w14:textId="77777777" w:rsidR="00BC642C" w:rsidRPr="00FB07BA" w:rsidRDefault="00BC642C">
            <w:pPr>
              <w:widowControl w:val="0"/>
              <w:autoSpaceDE w:val="0"/>
              <w:autoSpaceDN w:val="0"/>
              <w:adjustRightInd w:val="0"/>
              <w:spacing w:after="0" w:line="240" w:lineRule="auto"/>
              <w:jc w:val="center"/>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Health insurance coverage influence my decision to participate in cancer screening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42AA4545"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9304475"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6BBEEE8E" w14:textId="08E9002F"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16D2A451"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Pr>
          <w:p w14:paraId="29F66C1A" w14:textId="77777777" w:rsidR="00BC642C" w:rsidRPr="00FB07BA" w:rsidRDefault="00BC642C">
            <w:pPr>
              <w:widowControl w:val="0"/>
              <w:autoSpaceDE w:val="0"/>
              <w:autoSpaceDN w:val="0"/>
              <w:adjustRightInd w:val="0"/>
              <w:spacing w:after="0" w:line="240" w:lineRule="auto"/>
              <w:jc w:val="center"/>
              <w:rPr>
                <w:rFonts w:ascii="Windings" w:hAnsi="Windings" w:cs="Windings"/>
                <w:color w:val="0000FF"/>
                <w:kern w:val="0"/>
                <w:sz w:val="36"/>
                <w:szCs w:val="36"/>
                <w:lang w:val="en-US"/>
              </w:rPr>
            </w:pPr>
            <w:r w:rsidRPr="00FB07BA">
              <w:rPr>
                <w:rFonts w:ascii="Segoe UI Symbol" w:hAnsi="Segoe UI Symbol" w:cs="Segoe UI Symbol"/>
                <w:color w:val="0000FF"/>
                <w:kern w:val="0"/>
                <w:sz w:val="36"/>
                <w:szCs w:val="36"/>
                <w:lang w:val="en-US"/>
              </w:rPr>
              <w:t>❏</w:t>
            </w:r>
          </w:p>
        </w:tc>
      </w:tr>
      <w:bookmarkEnd w:id="6"/>
    </w:tbl>
    <w:p w14:paraId="5EFAA57E" w14:textId="77777777" w:rsidR="00BC642C" w:rsidRPr="00FB07BA" w:rsidRDefault="00BC642C">
      <w:pPr>
        <w:widowControl w:val="0"/>
        <w:autoSpaceDE w:val="0"/>
        <w:autoSpaceDN w:val="0"/>
        <w:adjustRightInd w:val="0"/>
        <w:spacing w:after="0" w:line="240" w:lineRule="auto"/>
        <w:rPr>
          <w:rFonts w:ascii="Windings" w:hAnsi="Windings" w:cs="Windings"/>
          <w:color w:val="0000FF"/>
          <w:kern w:val="0"/>
          <w:sz w:val="36"/>
          <w:szCs w:val="36"/>
          <w:lang w:val="en-US"/>
        </w:rPr>
      </w:pPr>
    </w:p>
    <w:p w14:paraId="50ABCD6E" w14:textId="77777777" w:rsidR="00BC642C" w:rsidRPr="00FB07BA" w:rsidRDefault="0066643A">
      <w:pPr>
        <w:widowControl w:val="0"/>
        <w:autoSpaceDE w:val="0"/>
        <w:autoSpaceDN w:val="0"/>
        <w:adjustRightInd w:val="0"/>
        <w:spacing w:after="0" w:line="240" w:lineRule="auto"/>
        <w:rPr>
          <w:rFonts w:ascii="Times New Roman" w:hAnsi="Times New Roman"/>
          <w:b/>
          <w:bCs/>
          <w:color w:val="000000"/>
          <w:kern w:val="0"/>
          <w:sz w:val="20"/>
          <w:szCs w:val="20"/>
          <w:u w:val="single"/>
          <w:lang w:val="en-US"/>
        </w:rPr>
      </w:pPr>
      <w:bookmarkStart w:id="7" w:name="_Hlk135070178"/>
      <w:r w:rsidRPr="00FB07BA">
        <w:rPr>
          <w:rFonts w:ascii="Times New Roman" w:hAnsi="Times New Roman"/>
          <w:b/>
          <w:bCs/>
          <w:color w:val="000000"/>
          <w:kern w:val="0"/>
          <w:sz w:val="20"/>
          <w:szCs w:val="20"/>
          <w:u w:val="single"/>
          <w:lang w:val="en-US"/>
        </w:rPr>
        <w:t>Screening attended</w:t>
      </w:r>
    </w:p>
    <w:p w14:paraId="69F4DC0F" w14:textId="77777777" w:rsidR="0066643A" w:rsidRPr="00FB07BA" w:rsidRDefault="0066643A">
      <w:pPr>
        <w:widowControl w:val="0"/>
        <w:autoSpaceDE w:val="0"/>
        <w:autoSpaceDN w:val="0"/>
        <w:adjustRightInd w:val="0"/>
        <w:spacing w:after="0" w:line="240" w:lineRule="auto"/>
        <w:rPr>
          <w:rFonts w:ascii="Times New Roman" w:hAnsi="Times New Roman"/>
          <w:b/>
          <w:bCs/>
          <w:color w:val="000000"/>
          <w:kern w:val="0"/>
          <w:sz w:val="20"/>
          <w:szCs w:val="20"/>
          <w:u w:val="single"/>
          <w:lang w:val="en-US"/>
        </w:rPr>
      </w:pPr>
    </w:p>
    <w:p w14:paraId="215E0E2A" w14:textId="09476B25"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31 </w:t>
      </w:r>
      <w:r w:rsidR="00BC642C" w:rsidRPr="00FB07BA">
        <w:rPr>
          <w:rFonts w:ascii="Times New Roman" w:hAnsi="Times New Roman"/>
          <w:color w:val="000000"/>
          <w:kern w:val="0"/>
          <w:sz w:val="20"/>
          <w:szCs w:val="20"/>
          <w:lang w:val="en-US"/>
        </w:rPr>
        <w:t xml:space="preserve">If you did attend </w:t>
      </w:r>
      <w:r w:rsidR="00BD1B76">
        <w:rPr>
          <w:rFonts w:ascii="Times New Roman" w:hAnsi="Times New Roman"/>
          <w:color w:val="000000"/>
          <w:kern w:val="0"/>
          <w:sz w:val="20"/>
          <w:szCs w:val="20"/>
          <w:lang w:val="en-US"/>
        </w:rPr>
        <w:t>any of the state-provided</w:t>
      </w:r>
      <w:r w:rsidR="00BC642C" w:rsidRPr="00FB07BA">
        <w:rPr>
          <w:rFonts w:ascii="Times New Roman" w:hAnsi="Times New Roman"/>
          <w:color w:val="000000"/>
          <w:kern w:val="0"/>
          <w:sz w:val="20"/>
          <w:szCs w:val="20"/>
          <w:lang w:val="en-US"/>
        </w:rPr>
        <w:t xml:space="preserve"> cancer screening</w:t>
      </w:r>
      <w:r w:rsidR="00BD1B76">
        <w:rPr>
          <w:rFonts w:ascii="Times New Roman" w:hAnsi="Times New Roman"/>
          <w:color w:val="000000"/>
          <w:kern w:val="0"/>
          <w:sz w:val="20"/>
          <w:szCs w:val="20"/>
          <w:lang w:val="en-US"/>
        </w:rPr>
        <w:t>s</w:t>
      </w:r>
      <w:r w:rsidR="00BC642C" w:rsidRPr="00FB07BA">
        <w:rPr>
          <w:rFonts w:ascii="Times New Roman" w:hAnsi="Times New Roman"/>
          <w:color w:val="000000"/>
          <w:kern w:val="0"/>
          <w:sz w:val="20"/>
          <w:szCs w:val="20"/>
          <w:lang w:val="en-US"/>
        </w:rPr>
        <w:t xml:space="preserve"> during the last year, what were your reason?</w:t>
      </w:r>
    </w:p>
    <w:p w14:paraId="30521EC6" w14:textId="77777777" w:rsidR="00BC642C" w:rsidRPr="001C7C7C" w:rsidRDefault="00BC642C">
      <w:pPr>
        <w:widowControl w:val="0"/>
        <w:numPr>
          <w:ilvl w:val="0"/>
          <w:numId w:val="2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I want to maintain my overall health</w:t>
      </w:r>
    </w:p>
    <w:p w14:paraId="597370A3" w14:textId="77777777" w:rsidR="00BC642C" w:rsidRPr="001C7C7C" w:rsidRDefault="00BC642C">
      <w:pPr>
        <w:widowControl w:val="0"/>
        <w:numPr>
          <w:ilvl w:val="0"/>
          <w:numId w:val="2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I believe that cancer screening can detect cancer even before symptoms appear</w:t>
      </w:r>
    </w:p>
    <w:p w14:paraId="3CB50DD5" w14:textId="77777777" w:rsidR="00BC642C" w:rsidRDefault="00BC642C">
      <w:pPr>
        <w:widowControl w:val="0"/>
        <w:numPr>
          <w:ilvl w:val="0"/>
          <w:numId w:val="2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I feel confident towards the accuracy and reliability of cancer screening tests</w:t>
      </w:r>
    </w:p>
    <w:p w14:paraId="6D474797" w14:textId="3D0766D8" w:rsidR="00BC4CC5" w:rsidRPr="001C7C7C" w:rsidRDefault="00BC4CC5">
      <w:pPr>
        <w:widowControl w:val="0"/>
        <w:numPr>
          <w:ilvl w:val="0"/>
          <w:numId w:val="2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I believe that cancer screening increases the likelihood of receiving timely and appropriate medical interventions </w:t>
      </w:r>
    </w:p>
    <w:p w14:paraId="275F9BA1" w14:textId="77777777" w:rsidR="00BC642C" w:rsidRPr="001C7C7C" w:rsidRDefault="00BC642C">
      <w:pPr>
        <w:widowControl w:val="0"/>
        <w:numPr>
          <w:ilvl w:val="0"/>
          <w:numId w:val="2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I trust the recommendations and advice of my healthcare provider regarding cancer screening</w:t>
      </w:r>
    </w:p>
    <w:p w14:paraId="19E23C84" w14:textId="77777777" w:rsidR="00BC642C" w:rsidRPr="00FB07BA" w:rsidRDefault="00BC642C">
      <w:pPr>
        <w:widowControl w:val="0"/>
        <w:numPr>
          <w:ilvl w:val="0"/>
          <w:numId w:val="27"/>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Others (please specify):</w:t>
      </w:r>
    </w:p>
    <w:p w14:paraId="1738634E"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4BA5398F" w14:textId="77777777" w:rsidR="0066643A" w:rsidRPr="00FB07BA" w:rsidRDefault="0066643A">
      <w:pPr>
        <w:widowControl w:val="0"/>
        <w:autoSpaceDE w:val="0"/>
        <w:autoSpaceDN w:val="0"/>
        <w:adjustRightInd w:val="0"/>
        <w:spacing w:after="0" w:line="240" w:lineRule="auto"/>
        <w:rPr>
          <w:rFonts w:ascii="Times New Roman" w:hAnsi="Times New Roman"/>
          <w:b/>
          <w:bCs/>
          <w:color w:val="000000"/>
          <w:kern w:val="0"/>
          <w:sz w:val="20"/>
          <w:szCs w:val="20"/>
          <w:u w:val="single"/>
          <w:lang w:val="en-US"/>
        </w:rPr>
      </w:pPr>
      <w:r w:rsidRPr="00FB07BA">
        <w:rPr>
          <w:rFonts w:ascii="Times New Roman" w:hAnsi="Times New Roman"/>
          <w:b/>
          <w:bCs/>
          <w:color w:val="000000"/>
          <w:kern w:val="0"/>
          <w:sz w:val="20"/>
          <w:szCs w:val="20"/>
          <w:u w:val="single"/>
          <w:lang w:val="en-US"/>
        </w:rPr>
        <w:t xml:space="preserve">Not attended screening: </w:t>
      </w:r>
    </w:p>
    <w:p w14:paraId="1C9E113F" w14:textId="77777777" w:rsidR="0066643A" w:rsidRPr="00FB07BA" w:rsidRDefault="0066643A">
      <w:pPr>
        <w:widowControl w:val="0"/>
        <w:autoSpaceDE w:val="0"/>
        <w:autoSpaceDN w:val="0"/>
        <w:adjustRightInd w:val="0"/>
        <w:spacing w:after="0" w:line="240" w:lineRule="auto"/>
        <w:rPr>
          <w:rFonts w:ascii="Times New Roman" w:hAnsi="Times New Roman"/>
          <w:color w:val="000000"/>
          <w:kern w:val="0"/>
          <w:sz w:val="20"/>
          <w:szCs w:val="20"/>
          <w:lang w:val="en-US"/>
        </w:rPr>
      </w:pPr>
    </w:p>
    <w:p w14:paraId="5B3142BB" w14:textId="4EE2C3F5"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32 </w:t>
      </w:r>
      <w:r w:rsidR="00BC642C" w:rsidRPr="00FB07BA">
        <w:rPr>
          <w:rFonts w:ascii="Times New Roman" w:hAnsi="Times New Roman"/>
          <w:color w:val="000000"/>
          <w:kern w:val="0"/>
          <w:sz w:val="20"/>
          <w:szCs w:val="20"/>
          <w:lang w:val="en-US"/>
        </w:rPr>
        <w:t xml:space="preserve">If you did not attend </w:t>
      </w:r>
      <w:r w:rsidR="002C2CA2">
        <w:rPr>
          <w:rFonts w:ascii="Times New Roman" w:hAnsi="Times New Roman"/>
          <w:color w:val="000000"/>
          <w:kern w:val="0"/>
          <w:sz w:val="20"/>
          <w:szCs w:val="20"/>
          <w:lang w:val="en-US"/>
        </w:rPr>
        <w:t>any of the</w:t>
      </w:r>
      <w:r w:rsidR="00BC642C" w:rsidRPr="00FB07BA">
        <w:rPr>
          <w:rFonts w:ascii="Times New Roman" w:hAnsi="Times New Roman"/>
          <w:color w:val="000000"/>
          <w:kern w:val="0"/>
          <w:sz w:val="20"/>
          <w:szCs w:val="20"/>
          <w:lang w:val="en-US"/>
        </w:rPr>
        <w:t xml:space="preserve"> cancer screening</w:t>
      </w:r>
      <w:r w:rsidR="002C2CA2">
        <w:rPr>
          <w:rFonts w:ascii="Times New Roman" w:hAnsi="Times New Roman"/>
          <w:color w:val="000000"/>
          <w:kern w:val="0"/>
          <w:sz w:val="20"/>
          <w:szCs w:val="20"/>
          <w:lang w:val="en-US"/>
        </w:rPr>
        <w:t>s</w:t>
      </w:r>
      <w:r w:rsidR="00BC642C" w:rsidRPr="00FB07BA">
        <w:rPr>
          <w:rFonts w:ascii="Times New Roman" w:hAnsi="Times New Roman"/>
          <w:color w:val="000000"/>
          <w:kern w:val="0"/>
          <w:sz w:val="20"/>
          <w:szCs w:val="20"/>
          <w:lang w:val="en-US"/>
        </w:rPr>
        <w:t xml:space="preserve"> </w:t>
      </w:r>
      <w:r w:rsidR="002C2CA2">
        <w:rPr>
          <w:rFonts w:ascii="Times New Roman" w:hAnsi="Times New Roman"/>
          <w:color w:val="000000"/>
          <w:kern w:val="0"/>
          <w:sz w:val="20"/>
          <w:szCs w:val="20"/>
          <w:lang w:val="en-US"/>
        </w:rPr>
        <w:t xml:space="preserve">that you were invited to attend </w:t>
      </w:r>
      <w:r w:rsidR="00BC642C" w:rsidRPr="00FB07BA">
        <w:rPr>
          <w:rFonts w:ascii="Times New Roman" w:hAnsi="Times New Roman"/>
          <w:color w:val="000000"/>
          <w:kern w:val="0"/>
          <w:sz w:val="20"/>
          <w:szCs w:val="20"/>
          <w:lang w:val="en-US"/>
        </w:rPr>
        <w:t>during the last year, what were your reason? </w:t>
      </w:r>
    </w:p>
    <w:p w14:paraId="0BD9F640" w14:textId="77777777" w:rsidR="00BC642C" w:rsidRPr="00FB07BA" w:rsidRDefault="00BC642C">
      <w:pPr>
        <w:widowControl w:val="0"/>
        <w:numPr>
          <w:ilvl w:val="0"/>
          <w:numId w:val="3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do not believe in cancer screening</w:t>
      </w:r>
    </w:p>
    <w:p w14:paraId="43C8A175" w14:textId="77777777" w:rsidR="00BC642C" w:rsidRPr="00FB07BA" w:rsidRDefault="00BC642C">
      <w:pPr>
        <w:widowControl w:val="0"/>
        <w:numPr>
          <w:ilvl w:val="0"/>
          <w:numId w:val="3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believe that attending cancer screening does not significantly improve the chances of detecting cancer at an early stage</w:t>
      </w:r>
    </w:p>
    <w:p w14:paraId="02E6E5CA" w14:textId="1726CF3B" w:rsidR="00BC642C" w:rsidRPr="00FB07BA" w:rsidRDefault="00BC642C">
      <w:pPr>
        <w:widowControl w:val="0"/>
        <w:numPr>
          <w:ilvl w:val="0"/>
          <w:numId w:val="3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do not have time to schedule an appointment and attend it</w:t>
      </w:r>
    </w:p>
    <w:p w14:paraId="6F0A3984" w14:textId="77777777" w:rsidR="00BC642C" w:rsidRPr="00FB07BA" w:rsidRDefault="00BC642C">
      <w:pPr>
        <w:widowControl w:val="0"/>
        <w:numPr>
          <w:ilvl w:val="0"/>
          <w:numId w:val="3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forgot to schedule/ attend the appointment</w:t>
      </w:r>
    </w:p>
    <w:p w14:paraId="764D7390" w14:textId="77777777" w:rsidR="00BC642C" w:rsidRPr="00FB07BA" w:rsidRDefault="00BC642C">
      <w:pPr>
        <w:widowControl w:val="0"/>
        <w:numPr>
          <w:ilvl w:val="0"/>
          <w:numId w:val="3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am fearful of receiving a positive cancer screening result and the potential implications it may have on my life</w:t>
      </w:r>
    </w:p>
    <w:p w14:paraId="145760C3" w14:textId="77777777" w:rsidR="00BC642C" w:rsidRPr="00FB07BA" w:rsidRDefault="00BC642C">
      <w:pPr>
        <w:widowControl w:val="0"/>
        <w:numPr>
          <w:ilvl w:val="0"/>
          <w:numId w:val="3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am concerned that cancer screening may result in false-positive results or unnecessary follow-up procedures</w:t>
      </w:r>
    </w:p>
    <w:p w14:paraId="7727DFA5" w14:textId="77777777" w:rsidR="00BC642C" w:rsidRPr="00FB07BA" w:rsidRDefault="00BC642C">
      <w:pPr>
        <w:widowControl w:val="0"/>
        <w:numPr>
          <w:ilvl w:val="0"/>
          <w:numId w:val="3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am not aware of the recommended guidelines or frequency for attending cancer screening</w:t>
      </w:r>
    </w:p>
    <w:p w14:paraId="4FBBAFBB" w14:textId="77777777" w:rsidR="00BC642C" w:rsidRPr="00FB07BA" w:rsidRDefault="00BC642C">
      <w:pPr>
        <w:widowControl w:val="0"/>
        <w:numPr>
          <w:ilvl w:val="0"/>
          <w:numId w:val="32"/>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I have not received sufficient information or education about cancer screening from healthcare providers or public health sources</w:t>
      </w:r>
    </w:p>
    <w:p w14:paraId="473F557F"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29F7CAC2" w14:textId="77777777" w:rsidR="00B9355F" w:rsidRDefault="00B9355F">
      <w:pPr>
        <w:widowControl w:val="0"/>
        <w:autoSpaceDE w:val="0"/>
        <w:autoSpaceDN w:val="0"/>
        <w:adjustRightInd w:val="0"/>
        <w:spacing w:after="0" w:line="240" w:lineRule="auto"/>
        <w:rPr>
          <w:rFonts w:ascii="Times New Roman" w:hAnsi="Times New Roman"/>
          <w:color w:val="000000"/>
          <w:kern w:val="0"/>
          <w:sz w:val="20"/>
          <w:szCs w:val="20"/>
          <w:lang w:val="en-US"/>
        </w:rPr>
      </w:pPr>
    </w:p>
    <w:p w14:paraId="2B90FE18" w14:textId="5FBAFF14" w:rsidR="00BC642C" w:rsidRPr="00FB07BA" w:rsidRDefault="00815C68">
      <w:pPr>
        <w:widowControl w:val="0"/>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t xml:space="preserve">Q33 </w:t>
      </w:r>
      <w:r w:rsidR="00BC642C" w:rsidRPr="00FB07BA">
        <w:rPr>
          <w:rFonts w:ascii="Times New Roman" w:hAnsi="Times New Roman"/>
          <w:color w:val="000000"/>
          <w:kern w:val="0"/>
          <w:sz w:val="20"/>
          <w:szCs w:val="20"/>
          <w:lang w:val="en-US"/>
        </w:rPr>
        <w:t>What would motivate or encourage you to participate in medical screening? </w:t>
      </w:r>
    </w:p>
    <w:p w14:paraId="74709E68" w14:textId="3D743C11" w:rsidR="00BC642C" w:rsidRPr="00FB07BA" w:rsidRDefault="00BC642C">
      <w:pPr>
        <w:widowControl w:val="0"/>
        <w:numPr>
          <w:ilvl w:val="0"/>
          <w:numId w:val="36"/>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Personali</w:t>
      </w:r>
      <w:r w:rsidR="00CB7A10">
        <w:rPr>
          <w:rFonts w:ascii="Times New Roman" w:hAnsi="Times New Roman"/>
          <w:color w:val="000000"/>
          <w:kern w:val="0"/>
          <w:sz w:val="20"/>
          <w:szCs w:val="20"/>
          <w:lang w:val="en-US"/>
        </w:rPr>
        <w:t>z</w:t>
      </w:r>
      <w:r w:rsidRPr="00FB07BA">
        <w:rPr>
          <w:rFonts w:ascii="Times New Roman" w:hAnsi="Times New Roman"/>
          <w:color w:val="000000"/>
          <w:kern w:val="0"/>
          <w:sz w:val="20"/>
          <w:szCs w:val="20"/>
          <w:lang w:val="en-US"/>
        </w:rPr>
        <w:t>ed reminders and notifications</w:t>
      </w:r>
    </w:p>
    <w:p w14:paraId="1F79E4C2" w14:textId="77777777" w:rsidR="00BC642C" w:rsidRPr="001C7C7C" w:rsidRDefault="00BC642C">
      <w:pPr>
        <w:widowControl w:val="0"/>
        <w:numPr>
          <w:ilvl w:val="0"/>
          <w:numId w:val="36"/>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Rewards for participation in medical screening</w:t>
      </w:r>
    </w:p>
    <w:p w14:paraId="2249AC63" w14:textId="30434986" w:rsidR="00BC642C" w:rsidRDefault="00CB7A10">
      <w:pPr>
        <w:widowControl w:val="0"/>
        <w:numPr>
          <w:ilvl w:val="0"/>
          <w:numId w:val="36"/>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Pr>
          <w:rFonts w:ascii="Times New Roman" w:hAnsi="Times New Roman"/>
          <w:color w:val="000000"/>
          <w:kern w:val="0"/>
          <w:sz w:val="20"/>
          <w:szCs w:val="20"/>
          <w:lang w:val="en-US"/>
        </w:rPr>
        <w:lastRenderedPageBreak/>
        <w:t>Flyers</w:t>
      </w:r>
      <w:r w:rsidR="00BC642C" w:rsidRPr="00FB07BA">
        <w:rPr>
          <w:rFonts w:ascii="Times New Roman" w:hAnsi="Times New Roman"/>
          <w:color w:val="000000"/>
          <w:kern w:val="0"/>
          <w:sz w:val="20"/>
          <w:szCs w:val="20"/>
          <w:lang w:val="en-US"/>
        </w:rPr>
        <w:t>, poster</w:t>
      </w:r>
      <w:r>
        <w:rPr>
          <w:rFonts w:ascii="Times New Roman" w:hAnsi="Times New Roman"/>
          <w:color w:val="000000"/>
          <w:kern w:val="0"/>
          <w:sz w:val="20"/>
          <w:szCs w:val="20"/>
          <w:lang w:val="en-US"/>
        </w:rPr>
        <w:t>s</w:t>
      </w:r>
      <w:r w:rsidR="00BC642C" w:rsidRPr="00FB07BA">
        <w:rPr>
          <w:rFonts w:ascii="Times New Roman" w:hAnsi="Times New Roman"/>
          <w:color w:val="000000"/>
          <w:kern w:val="0"/>
          <w:sz w:val="20"/>
          <w:szCs w:val="20"/>
          <w:lang w:val="en-US"/>
        </w:rPr>
        <w:t>, etc. in healthcare institutions</w:t>
      </w:r>
      <w:r>
        <w:rPr>
          <w:rFonts w:ascii="Times New Roman" w:hAnsi="Times New Roman"/>
          <w:color w:val="000000"/>
          <w:kern w:val="0"/>
          <w:sz w:val="20"/>
          <w:szCs w:val="20"/>
          <w:lang w:val="en-US"/>
        </w:rPr>
        <w:t xml:space="preserve"> and in public places</w:t>
      </w:r>
    </w:p>
    <w:p w14:paraId="0E3BC67C" w14:textId="4B25A8FD" w:rsidR="00CB7A10" w:rsidRPr="001C7C7C" w:rsidRDefault="00CB7A10">
      <w:pPr>
        <w:widowControl w:val="0"/>
        <w:numPr>
          <w:ilvl w:val="0"/>
          <w:numId w:val="36"/>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1C7C7C">
        <w:rPr>
          <w:rFonts w:ascii="Times New Roman" w:hAnsi="Times New Roman"/>
          <w:color w:val="000000"/>
          <w:kern w:val="0"/>
          <w:sz w:val="20"/>
          <w:szCs w:val="20"/>
          <w:lang w:val="en-US"/>
        </w:rPr>
        <w:t>Information in social media (websites, news portals, newspapers and similar)</w:t>
      </w:r>
    </w:p>
    <w:p w14:paraId="7F67177F" w14:textId="2F312B0D" w:rsidR="00BC642C" w:rsidRPr="00FB07BA" w:rsidRDefault="00594B45">
      <w:pPr>
        <w:widowControl w:val="0"/>
        <w:numPr>
          <w:ilvl w:val="0"/>
          <w:numId w:val="36"/>
        </w:numPr>
        <w:tabs>
          <w:tab w:val="clear" w:pos="400"/>
        </w:tabs>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w:t>
      </w:r>
      <w:r w:rsidR="00BC642C" w:rsidRPr="00FB07BA">
        <w:rPr>
          <w:rFonts w:ascii="Times New Roman" w:hAnsi="Times New Roman"/>
          <w:color w:val="000000"/>
          <w:kern w:val="0"/>
          <w:sz w:val="20"/>
          <w:szCs w:val="20"/>
          <w:lang w:val="en-US"/>
        </w:rPr>
        <w:t>Motivational interviewing</w:t>
      </w:r>
      <w:r w:rsidRPr="00FB07BA">
        <w:rPr>
          <w:rFonts w:ascii="Times New Roman" w:hAnsi="Times New Roman"/>
          <w:color w:val="000000"/>
          <w:kern w:val="0"/>
          <w:sz w:val="20"/>
          <w:szCs w:val="20"/>
          <w:lang w:val="en-US"/>
        </w:rPr>
        <w:t>”</w:t>
      </w:r>
      <w:r w:rsidR="00BC642C" w:rsidRPr="00FB07BA">
        <w:rPr>
          <w:rFonts w:ascii="Times New Roman" w:hAnsi="Times New Roman"/>
          <w:color w:val="000000"/>
          <w:kern w:val="0"/>
          <w:sz w:val="20"/>
          <w:szCs w:val="20"/>
          <w:lang w:val="en-US"/>
        </w:rPr>
        <w:t xml:space="preserve"> by </w:t>
      </w:r>
      <w:r w:rsidR="00515181">
        <w:rPr>
          <w:rFonts w:ascii="Times New Roman" w:hAnsi="Times New Roman"/>
          <w:color w:val="000000"/>
          <w:kern w:val="0"/>
          <w:sz w:val="20"/>
          <w:szCs w:val="20"/>
          <w:lang w:val="en-US"/>
        </w:rPr>
        <w:t>genera</w:t>
      </w:r>
      <w:r w:rsidR="00CB7A10">
        <w:rPr>
          <w:rFonts w:ascii="Times New Roman" w:hAnsi="Times New Roman"/>
          <w:color w:val="000000"/>
          <w:kern w:val="0"/>
          <w:sz w:val="20"/>
          <w:szCs w:val="20"/>
          <w:lang w:val="en-US"/>
        </w:rPr>
        <w:t>l</w:t>
      </w:r>
      <w:r w:rsidR="00515181">
        <w:rPr>
          <w:rFonts w:ascii="Times New Roman" w:hAnsi="Times New Roman"/>
          <w:color w:val="000000"/>
          <w:kern w:val="0"/>
          <w:sz w:val="20"/>
          <w:szCs w:val="20"/>
          <w:lang w:val="en-US"/>
        </w:rPr>
        <w:t xml:space="preserve"> practitioner</w:t>
      </w:r>
      <w:r w:rsidR="00BC642C" w:rsidRPr="00FB07BA">
        <w:rPr>
          <w:rFonts w:ascii="Times New Roman" w:hAnsi="Times New Roman"/>
          <w:color w:val="000000"/>
          <w:kern w:val="0"/>
          <w:sz w:val="20"/>
          <w:szCs w:val="20"/>
          <w:lang w:val="en-US"/>
        </w:rPr>
        <w:t xml:space="preserve"> or other healthcare providers</w:t>
      </w:r>
    </w:p>
    <w:p w14:paraId="0154EF53"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326DFF8C"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40F160C6"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p>
    <w:p w14:paraId="071A52C7" w14:textId="77777777" w:rsidR="00BC642C" w:rsidRPr="00FB07BA" w:rsidRDefault="00BC642C">
      <w:pPr>
        <w:widowControl w:val="0"/>
        <w:autoSpaceDE w:val="0"/>
        <w:autoSpaceDN w:val="0"/>
        <w:adjustRightInd w:val="0"/>
        <w:spacing w:after="0" w:line="240" w:lineRule="auto"/>
        <w:rPr>
          <w:rFonts w:ascii="Times New Roman" w:hAnsi="Times New Roman"/>
          <w:color w:val="000000"/>
          <w:kern w:val="0"/>
          <w:sz w:val="20"/>
          <w:szCs w:val="20"/>
          <w:lang w:val="en-US"/>
        </w:rPr>
      </w:pPr>
      <w:r w:rsidRPr="00FB07BA">
        <w:rPr>
          <w:rFonts w:ascii="Times New Roman" w:hAnsi="Times New Roman"/>
          <w:color w:val="000000"/>
          <w:kern w:val="0"/>
          <w:sz w:val="20"/>
          <w:szCs w:val="20"/>
          <w:lang w:val="en-US"/>
        </w:rPr>
        <w:t>Thank you for your participation!</w:t>
      </w:r>
      <w:bookmarkEnd w:id="7"/>
    </w:p>
    <w:sectPr w:rsidR="00BC642C" w:rsidRPr="00FB07BA">
      <w:headerReference w:type="default" r:id="rId8"/>
      <w:footerReference w:type="default" r:id="rId9"/>
      <w:pgSz w:w="12242" w:h="15842"/>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C5DA" w14:textId="77777777" w:rsidR="003C507F" w:rsidRDefault="003C507F">
      <w:pPr>
        <w:spacing w:after="0" w:line="240" w:lineRule="auto"/>
      </w:pPr>
      <w:r>
        <w:separator/>
      </w:r>
    </w:p>
  </w:endnote>
  <w:endnote w:type="continuationSeparator" w:id="0">
    <w:p w14:paraId="3DCD8C6F" w14:textId="77777777" w:rsidR="003C507F" w:rsidRDefault="003C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dings">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858C" w14:textId="77777777" w:rsidR="00BC642C" w:rsidRDefault="00BC642C">
    <w:pPr>
      <w:widowControl w:val="0"/>
      <w:autoSpaceDE w:val="0"/>
      <w:autoSpaceDN w:val="0"/>
      <w:adjustRightInd w:val="0"/>
      <w:spacing w:after="0" w:line="240" w:lineRule="auto"/>
      <w:rPr>
        <w:rFonts w:ascii="Times New Roman" w:hAnsi="Times New Roman"/>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2B85" w14:textId="77777777" w:rsidR="003C507F" w:rsidRDefault="003C507F">
      <w:pPr>
        <w:spacing w:after="0" w:line="240" w:lineRule="auto"/>
      </w:pPr>
      <w:r>
        <w:separator/>
      </w:r>
    </w:p>
  </w:footnote>
  <w:footnote w:type="continuationSeparator" w:id="0">
    <w:p w14:paraId="36322148" w14:textId="77777777" w:rsidR="003C507F" w:rsidRDefault="003C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67D3" w14:textId="77777777" w:rsidR="00BC642C" w:rsidRDefault="00BC642C">
    <w:pPr>
      <w:widowControl w:val="0"/>
      <w:autoSpaceDE w:val="0"/>
      <w:autoSpaceDN w:val="0"/>
      <w:adjustRightInd w:val="0"/>
      <w:spacing w:after="0" w:line="240" w:lineRule="auto"/>
      <w:rPr>
        <w:rFonts w:ascii="Times New Roman" w:hAnsi="Times New Roman"/>
        <w:color w:val="000000"/>
        <w:kern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DECE"/>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5FDD80A"/>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B06283"/>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99A4A2B"/>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B865404"/>
    <w:multiLevelType w:val="hybridMultilevel"/>
    <w:tmpl w:val="C94E5E9A"/>
    <w:lvl w:ilvl="0" w:tplc="042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9DACA"/>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EFEF630"/>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2329710"/>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4F4C2FB"/>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593D3A2"/>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5CF337C"/>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5D8B145"/>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8F58303"/>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9AE44F6"/>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9BB0672"/>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F3F92E7"/>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F8806AD"/>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6903372"/>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C306F40"/>
    <w:multiLevelType w:val="hybridMultilevel"/>
    <w:tmpl w:val="D2C8DC24"/>
    <w:lvl w:ilvl="0" w:tplc="042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B5D56"/>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2AC1B81"/>
    <w:multiLevelType w:val="hybridMultilevel"/>
    <w:tmpl w:val="BD9C7DD8"/>
    <w:lvl w:ilvl="0" w:tplc="042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59B17"/>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A7A29D2"/>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15D3BA5"/>
    <w:multiLevelType w:val="hybridMultilevel"/>
    <w:tmpl w:val="EA8C7F8C"/>
    <w:lvl w:ilvl="0" w:tplc="042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07F67"/>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A059034"/>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C70E1FC"/>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CD10019"/>
    <w:multiLevelType w:val="multilevel"/>
    <w:tmpl w:val="FFFFFFFF"/>
    <w:lvl w:ilvl="0">
      <w:start w:val="1"/>
      <w:numFmt w:val="bullet"/>
      <w:lvlText w:val=""/>
      <w:lvlJc w:val="left"/>
      <w:pPr>
        <w:tabs>
          <w:tab w:val="left" w:pos="400"/>
        </w:tabs>
        <w:ind w:left="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E43B13A"/>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08DDF36"/>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08EB107"/>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24E7A15"/>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711D3D5"/>
    <w:multiLevelType w:val="multilevel"/>
    <w:tmpl w:val="FFFFFFF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A0657A5"/>
    <w:multiLevelType w:val="hybridMultilevel"/>
    <w:tmpl w:val="26BAFA26"/>
    <w:lvl w:ilvl="0" w:tplc="042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755BA"/>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A81FFEB"/>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5DE82D04"/>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60186E32"/>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13CCEE9"/>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37EFD43"/>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B517924"/>
    <w:multiLevelType w:val="multilevel"/>
    <w:tmpl w:val="FFFFFFFF"/>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770811185">
    <w:abstractNumId w:val="34"/>
  </w:num>
  <w:num w:numId="2" w16cid:durableId="471598425">
    <w:abstractNumId w:val="27"/>
  </w:num>
  <w:num w:numId="3" w16cid:durableId="1418015318">
    <w:abstractNumId w:val="35"/>
  </w:num>
  <w:num w:numId="4" w16cid:durableId="983777852">
    <w:abstractNumId w:val="6"/>
  </w:num>
  <w:num w:numId="5" w16cid:durableId="1934631532">
    <w:abstractNumId w:val="39"/>
  </w:num>
  <w:num w:numId="6" w16cid:durableId="27069896">
    <w:abstractNumId w:val="7"/>
  </w:num>
  <w:num w:numId="7" w16cid:durableId="2038463639">
    <w:abstractNumId w:val="22"/>
  </w:num>
  <w:num w:numId="8" w16cid:durableId="1951279974">
    <w:abstractNumId w:val="0"/>
  </w:num>
  <w:num w:numId="9" w16cid:durableId="1642031614">
    <w:abstractNumId w:val="9"/>
  </w:num>
  <w:num w:numId="10" w16cid:durableId="869073952">
    <w:abstractNumId w:val="30"/>
  </w:num>
  <w:num w:numId="11" w16cid:durableId="1531533939">
    <w:abstractNumId w:val="1"/>
  </w:num>
  <w:num w:numId="12" w16cid:durableId="2118014480">
    <w:abstractNumId w:val="40"/>
  </w:num>
  <w:num w:numId="13" w16cid:durableId="575668895">
    <w:abstractNumId w:val="16"/>
  </w:num>
  <w:num w:numId="14" w16cid:durableId="2037272123">
    <w:abstractNumId w:val="15"/>
  </w:num>
  <w:num w:numId="15" w16cid:durableId="667513775">
    <w:abstractNumId w:val="38"/>
  </w:num>
  <w:num w:numId="16" w16cid:durableId="1617249522">
    <w:abstractNumId w:val="31"/>
  </w:num>
  <w:num w:numId="17" w16cid:durableId="273755241">
    <w:abstractNumId w:val="10"/>
  </w:num>
  <w:num w:numId="18" w16cid:durableId="1545563638">
    <w:abstractNumId w:val="8"/>
  </w:num>
  <w:num w:numId="19" w16cid:durableId="1448810691">
    <w:abstractNumId w:val="14"/>
  </w:num>
  <w:num w:numId="20" w16cid:durableId="363941288">
    <w:abstractNumId w:val="5"/>
  </w:num>
  <w:num w:numId="21" w16cid:durableId="626397542">
    <w:abstractNumId w:val="37"/>
  </w:num>
  <w:num w:numId="22" w16cid:durableId="1373265243">
    <w:abstractNumId w:val="25"/>
  </w:num>
  <w:num w:numId="23" w16cid:durableId="1979459829">
    <w:abstractNumId w:val="28"/>
  </w:num>
  <w:num w:numId="24" w16cid:durableId="667097185">
    <w:abstractNumId w:val="2"/>
  </w:num>
  <w:num w:numId="25" w16cid:durableId="1844935302">
    <w:abstractNumId w:val="3"/>
  </w:num>
  <w:num w:numId="26" w16cid:durableId="645086197">
    <w:abstractNumId w:val="21"/>
  </w:num>
  <w:num w:numId="27" w16cid:durableId="1412695248">
    <w:abstractNumId w:val="13"/>
  </w:num>
  <w:num w:numId="28" w16cid:durableId="1583442885">
    <w:abstractNumId w:val="36"/>
  </w:num>
  <w:num w:numId="29" w16cid:durableId="1840384530">
    <w:abstractNumId w:val="26"/>
  </w:num>
  <w:num w:numId="30" w16cid:durableId="1799715688">
    <w:abstractNumId w:val="19"/>
  </w:num>
  <w:num w:numId="31" w16cid:durableId="813762994">
    <w:abstractNumId w:val="12"/>
  </w:num>
  <w:num w:numId="32" w16cid:durableId="1387727748">
    <w:abstractNumId w:val="17"/>
  </w:num>
  <w:num w:numId="33" w16cid:durableId="528875868">
    <w:abstractNumId w:val="29"/>
  </w:num>
  <w:num w:numId="34" w16cid:durableId="1668631620">
    <w:abstractNumId w:val="11"/>
  </w:num>
  <w:num w:numId="35" w16cid:durableId="1494566541">
    <w:abstractNumId w:val="24"/>
  </w:num>
  <w:num w:numId="36" w16cid:durableId="1229733635">
    <w:abstractNumId w:val="32"/>
  </w:num>
  <w:num w:numId="37" w16cid:durableId="609896907">
    <w:abstractNumId w:val="20"/>
  </w:num>
  <w:num w:numId="38" w16cid:durableId="61560721">
    <w:abstractNumId w:val="33"/>
  </w:num>
  <w:num w:numId="39" w16cid:durableId="1434399808">
    <w:abstractNumId w:val="18"/>
  </w:num>
  <w:num w:numId="40" w16cid:durableId="1703364608">
    <w:abstractNumId w:val="23"/>
  </w:num>
  <w:num w:numId="41" w16cid:durableId="913858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B45"/>
    <w:rsid w:val="00016C36"/>
    <w:rsid w:val="000C0DBA"/>
    <w:rsid w:val="00116F23"/>
    <w:rsid w:val="00136B0B"/>
    <w:rsid w:val="001C7C7C"/>
    <w:rsid w:val="001E3EB2"/>
    <w:rsid w:val="001F43C2"/>
    <w:rsid w:val="002545D5"/>
    <w:rsid w:val="002C2CA2"/>
    <w:rsid w:val="002D3E61"/>
    <w:rsid w:val="003232CE"/>
    <w:rsid w:val="003C507F"/>
    <w:rsid w:val="0046483D"/>
    <w:rsid w:val="004943F6"/>
    <w:rsid w:val="004B3853"/>
    <w:rsid w:val="00515181"/>
    <w:rsid w:val="005416A7"/>
    <w:rsid w:val="00591FB6"/>
    <w:rsid w:val="00594B45"/>
    <w:rsid w:val="00616FB7"/>
    <w:rsid w:val="0066643A"/>
    <w:rsid w:val="006C62BF"/>
    <w:rsid w:val="0078133E"/>
    <w:rsid w:val="00797413"/>
    <w:rsid w:val="007A7C35"/>
    <w:rsid w:val="00815C68"/>
    <w:rsid w:val="00842B25"/>
    <w:rsid w:val="009C3D0F"/>
    <w:rsid w:val="00B3625C"/>
    <w:rsid w:val="00B5495C"/>
    <w:rsid w:val="00B9355F"/>
    <w:rsid w:val="00BA7275"/>
    <w:rsid w:val="00BC4CC5"/>
    <w:rsid w:val="00BC642C"/>
    <w:rsid w:val="00BD1B76"/>
    <w:rsid w:val="00C27A13"/>
    <w:rsid w:val="00CA53F6"/>
    <w:rsid w:val="00CB7A10"/>
    <w:rsid w:val="00D51B14"/>
    <w:rsid w:val="00DA4E56"/>
    <w:rsid w:val="00DD26B3"/>
    <w:rsid w:val="00DE7E8C"/>
    <w:rsid w:val="00DF4B09"/>
    <w:rsid w:val="00DF4F78"/>
    <w:rsid w:val="00E01BBF"/>
    <w:rsid w:val="00E86783"/>
    <w:rsid w:val="00FA71F5"/>
    <w:rsid w:val="00FB07B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5DA890"/>
  <w14:defaultImageDpi w14:val="0"/>
  <w15:docId w15:val="{556B54BF-5B37-491F-B159-A9C1F7B9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43A"/>
    <w:pPr>
      <w:tabs>
        <w:tab w:val="center" w:pos="4536"/>
        <w:tab w:val="right" w:pos="9072"/>
      </w:tabs>
    </w:pPr>
  </w:style>
  <w:style w:type="character" w:customStyle="1" w:styleId="HeaderChar">
    <w:name w:val="Header Char"/>
    <w:basedOn w:val="DefaultParagraphFont"/>
    <w:link w:val="Header"/>
    <w:uiPriority w:val="99"/>
    <w:rsid w:val="0066643A"/>
    <w:rPr>
      <w:rFonts w:cs="Times New Roman"/>
    </w:rPr>
  </w:style>
  <w:style w:type="paragraph" w:styleId="Footer">
    <w:name w:val="footer"/>
    <w:basedOn w:val="Normal"/>
    <w:link w:val="FooterChar"/>
    <w:uiPriority w:val="99"/>
    <w:unhideWhenUsed/>
    <w:rsid w:val="0066643A"/>
    <w:pPr>
      <w:tabs>
        <w:tab w:val="center" w:pos="4536"/>
        <w:tab w:val="right" w:pos="9072"/>
      </w:tabs>
    </w:pPr>
  </w:style>
  <w:style w:type="character" w:customStyle="1" w:styleId="FooterChar">
    <w:name w:val="Footer Char"/>
    <w:basedOn w:val="DefaultParagraphFont"/>
    <w:link w:val="Footer"/>
    <w:uiPriority w:val="99"/>
    <w:rsid w:val="0066643A"/>
    <w:rPr>
      <w:rFonts w:cs="Times New Roman"/>
    </w:rPr>
  </w:style>
  <w:style w:type="paragraph" w:styleId="ListParagraph">
    <w:name w:val="List Paragraph"/>
    <w:basedOn w:val="Normal"/>
    <w:uiPriority w:val="34"/>
    <w:qFormat/>
    <w:rsid w:val="001E3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D20E-29D1-4F36-A24F-B8A3627E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71</Words>
  <Characters>9529</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ogdanov</dc:creator>
  <cp:keywords/>
  <dc:description/>
  <cp:lastModifiedBy>ananyasvc@gmail.com</cp:lastModifiedBy>
  <cp:revision>22</cp:revision>
  <dcterms:created xsi:type="dcterms:W3CDTF">2023-05-15T14:35:00Z</dcterms:created>
  <dcterms:modified xsi:type="dcterms:W3CDTF">2024-04-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af09edc0b86249860571ebe841a798dfb0fc7dc78186c408a52fa8929a98b</vt:lpwstr>
  </property>
</Properties>
</file>